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2B" w:rsidRDefault="0068272B" w:rsidP="0068272B">
      <w:pPr>
        <w:shd w:val="clear" w:color="auto" w:fill="FFFFFF" w:themeFill="background1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B5500" wp14:editId="0F989E72">
            <wp:extent cx="69088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2B" w:rsidRDefault="0068272B" w:rsidP="0068272B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68272B" w:rsidRDefault="0068272B" w:rsidP="0068272B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68272B" w:rsidRDefault="0068272B" w:rsidP="0068272B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68272B" w:rsidRDefault="0068272B" w:rsidP="0068272B">
      <w:pPr>
        <w:shd w:val="clear" w:color="auto" w:fill="FFFFFF" w:themeFill="background1"/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68272B" w:rsidTr="00D91338">
        <w:trPr>
          <w:cantSplit/>
        </w:trPr>
        <w:tc>
          <w:tcPr>
            <w:tcW w:w="3023" w:type="dxa"/>
          </w:tcPr>
          <w:p w:rsidR="0068272B" w:rsidRDefault="0068272B" w:rsidP="00D91338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</w:p>
          <w:p w:rsidR="0068272B" w:rsidRDefault="0068272B" w:rsidP="00D91338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9</w:t>
            </w:r>
          </w:p>
        </w:tc>
        <w:tc>
          <w:tcPr>
            <w:tcW w:w="3023" w:type="dxa"/>
          </w:tcPr>
          <w:p w:rsidR="00261667" w:rsidRDefault="00261667" w:rsidP="00D91338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</w:p>
          <w:p w:rsidR="0068272B" w:rsidRPr="00503555" w:rsidRDefault="0068272B" w:rsidP="00D91338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503555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261667" w:rsidRDefault="0068272B" w:rsidP="0068272B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8272B" w:rsidRDefault="0068272B" w:rsidP="0068272B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№    544</w:t>
            </w:r>
          </w:p>
        </w:tc>
      </w:tr>
    </w:tbl>
    <w:p w:rsidR="00FF140A" w:rsidRPr="00544D6B" w:rsidRDefault="00FF140A" w:rsidP="00FF140A">
      <w:pPr>
        <w:ind w:firstLine="851"/>
        <w:jc w:val="both"/>
        <w:rPr>
          <w:rFonts w:ascii="Arial" w:hAnsi="Arial" w:cs="Arial"/>
          <w:szCs w:val="24"/>
        </w:rPr>
      </w:pP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jc w:val="center"/>
        <w:rPr>
          <w:sz w:val="28"/>
          <w:szCs w:val="28"/>
        </w:rPr>
      </w:pPr>
      <w:r w:rsidRPr="0068272B">
        <w:rPr>
          <w:sz w:val="28"/>
          <w:szCs w:val="28"/>
        </w:rPr>
        <w:t>Об утверждении отчета об исполнении</w:t>
      </w:r>
    </w:p>
    <w:p w:rsidR="00FF140A" w:rsidRPr="0068272B" w:rsidRDefault="00FF140A" w:rsidP="00FF140A">
      <w:pPr>
        <w:jc w:val="center"/>
        <w:rPr>
          <w:sz w:val="28"/>
          <w:szCs w:val="28"/>
        </w:rPr>
      </w:pPr>
      <w:r w:rsidRPr="0068272B">
        <w:rPr>
          <w:sz w:val="28"/>
          <w:szCs w:val="28"/>
        </w:rPr>
        <w:t xml:space="preserve">районного бюджета за </w:t>
      </w:r>
      <w:r w:rsidR="00C30CDB" w:rsidRPr="0068272B">
        <w:rPr>
          <w:sz w:val="28"/>
          <w:szCs w:val="28"/>
        </w:rPr>
        <w:t xml:space="preserve"> </w:t>
      </w:r>
      <w:r w:rsidR="00623B3B" w:rsidRPr="0068272B">
        <w:rPr>
          <w:sz w:val="28"/>
          <w:szCs w:val="28"/>
        </w:rPr>
        <w:t>9 месяцев</w:t>
      </w:r>
      <w:r w:rsidRPr="0068272B">
        <w:rPr>
          <w:sz w:val="28"/>
          <w:szCs w:val="28"/>
        </w:rPr>
        <w:t xml:space="preserve">   201</w:t>
      </w:r>
      <w:r w:rsidR="00740ACC" w:rsidRPr="0068272B">
        <w:rPr>
          <w:sz w:val="28"/>
          <w:szCs w:val="28"/>
        </w:rPr>
        <w:t>9</w:t>
      </w:r>
      <w:r w:rsidRPr="0068272B">
        <w:rPr>
          <w:sz w:val="28"/>
          <w:szCs w:val="28"/>
        </w:rPr>
        <w:t xml:space="preserve"> года</w:t>
      </w: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ind w:firstLine="709"/>
        <w:jc w:val="both"/>
        <w:rPr>
          <w:sz w:val="28"/>
          <w:szCs w:val="28"/>
        </w:rPr>
      </w:pPr>
      <w:r w:rsidRPr="0068272B">
        <w:rPr>
          <w:sz w:val="28"/>
          <w:szCs w:val="28"/>
        </w:rPr>
        <w:tab/>
      </w:r>
      <w:r w:rsidRPr="0068272B">
        <w:rPr>
          <w:sz w:val="28"/>
          <w:szCs w:val="28"/>
        </w:rPr>
        <w:tab/>
      </w:r>
    </w:p>
    <w:p w:rsidR="00FF140A" w:rsidRPr="0068272B" w:rsidRDefault="00FF140A" w:rsidP="0068272B">
      <w:pPr>
        <w:ind w:firstLine="709"/>
        <w:jc w:val="both"/>
        <w:rPr>
          <w:sz w:val="28"/>
          <w:szCs w:val="28"/>
        </w:rPr>
      </w:pPr>
      <w:r w:rsidRPr="0068272B">
        <w:rPr>
          <w:sz w:val="28"/>
          <w:szCs w:val="28"/>
        </w:rPr>
        <w:t>В соответствии с пунктом 5 статьи 264.2 Бюджетного кодекса Российской Федерации, п.</w:t>
      </w:r>
      <w:r w:rsidR="0068272B">
        <w:rPr>
          <w:sz w:val="28"/>
          <w:szCs w:val="28"/>
        </w:rPr>
        <w:t xml:space="preserve"> </w:t>
      </w:r>
      <w:r w:rsidRPr="0068272B">
        <w:rPr>
          <w:sz w:val="28"/>
          <w:szCs w:val="28"/>
        </w:rPr>
        <w:t>3 статьи 40 решения Тасеевского районного Совета депутатов от 20.06.2012  № 15-17 «Об утверждении положения о бюджетном процес</w:t>
      </w:r>
      <w:r w:rsidR="0068272B">
        <w:rPr>
          <w:sz w:val="28"/>
          <w:szCs w:val="28"/>
        </w:rPr>
        <w:t>се в Тасеевском районе», статьями</w:t>
      </w:r>
      <w:r w:rsidRPr="0068272B">
        <w:rPr>
          <w:sz w:val="28"/>
          <w:szCs w:val="28"/>
        </w:rPr>
        <w:t xml:space="preserve"> 28,</w:t>
      </w:r>
      <w:r w:rsidR="0068272B">
        <w:rPr>
          <w:sz w:val="28"/>
          <w:szCs w:val="28"/>
        </w:rPr>
        <w:t xml:space="preserve"> </w:t>
      </w:r>
      <w:r w:rsidRPr="0068272B">
        <w:rPr>
          <w:sz w:val="28"/>
          <w:szCs w:val="28"/>
        </w:rPr>
        <w:t>46</w:t>
      </w:r>
      <w:r w:rsidR="0068272B">
        <w:rPr>
          <w:sz w:val="28"/>
          <w:szCs w:val="28"/>
        </w:rPr>
        <w:t>, 48</w:t>
      </w:r>
      <w:r w:rsidRPr="0068272B">
        <w:rPr>
          <w:sz w:val="28"/>
          <w:szCs w:val="28"/>
        </w:rPr>
        <w:t xml:space="preserve"> Устава Тасеевского района, ПОСТАНОВЛЯЮ:</w:t>
      </w:r>
    </w:p>
    <w:p w:rsidR="00FF140A" w:rsidRPr="0068272B" w:rsidRDefault="00FF140A" w:rsidP="00FF140A">
      <w:pPr>
        <w:ind w:firstLine="709"/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1.Утвердить отчет об исполнении районного бюджета за </w:t>
      </w:r>
      <w:r w:rsidR="00C30CDB" w:rsidRPr="0068272B">
        <w:rPr>
          <w:sz w:val="28"/>
          <w:szCs w:val="28"/>
        </w:rPr>
        <w:t xml:space="preserve"> </w:t>
      </w:r>
      <w:r w:rsidR="00623B3B" w:rsidRPr="0068272B">
        <w:rPr>
          <w:sz w:val="28"/>
          <w:szCs w:val="28"/>
        </w:rPr>
        <w:t>9 месяцев</w:t>
      </w:r>
      <w:r w:rsidRPr="0068272B">
        <w:rPr>
          <w:sz w:val="28"/>
          <w:szCs w:val="28"/>
        </w:rPr>
        <w:t xml:space="preserve">    201</w:t>
      </w:r>
      <w:r w:rsidR="00740ACC" w:rsidRPr="0068272B">
        <w:rPr>
          <w:sz w:val="28"/>
          <w:szCs w:val="28"/>
        </w:rPr>
        <w:t>9</w:t>
      </w:r>
      <w:r w:rsidRPr="0068272B">
        <w:rPr>
          <w:sz w:val="28"/>
          <w:szCs w:val="28"/>
        </w:rPr>
        <w:t xml:space="preserve"> года согласно приложению.</w:t>
      </w:r>
    </w:p>
    <w:p w:rsidR="00FF140A" w:rsidRPr="0068272B" w:rsidRDefault="00FF140A" w:rsidP="00FF140A">
      <w:pPr>
        <w:ind w:firstLine="709"/>
        <w:jc w:val="both"/>
        <w:rPr>
          <w:sz w:val="28"/>
          <w:szCs w:val="28"/>
        </w:rPr>
      </w:pPr>
      <w:r w:rsidRPr="0068272B">
        <w:rPr>
          <w:sz w:val="28"/>
          <w:szCs w:val="28"/>
        </w:rPr>
        <w:t>2.Опубликовать постановление на официальном сайте администрации Т</w:t>
      </w:r>
      <w:r w:rsidR="0068272B">
        <w:rPr>
          <w:sz w:val="28"/>
          <w:szCs w:val="28"/>
        </w:rPr>
        <w:t>асеевского района в сети Интернет</w:t>
      </w:r>
      <w:r w:rsidRPr="0068272B">
        <w:rPr>
          <w:sz w:val="28"/>
          <w:szCs w:val="28"/>
        </w:rPr>
        <w:t>.</w:t>
      </w:r>
    </w:p>
    <w:p w:rsidR="00FF140A" w:rsidRPr="0068272B" w:rsidRDefault="00FF140A" w:rsidP="00FF140A">
      <w:pPr>
        <w:ind w:firstLine="709"/>
        <w:jc w:val="both"/>
        <w:rPr>
          <w:sz w:val="28"/>
          <w:szCs w:val="28"/>
        </w:rPr>
      </w:pPr>
      <w:r w:rsidRPr="0068272B">
        <w:rPr>
          <w:sz w:val="28"/>
          <w:szCs w:val="28"/>
        </w:rPr>
        <w:t>3.Постановление вступает в силу со дня подписания.</w:t>
      </w: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jc w:val="both"/>
        <w:rPr>
          <w:sz w:val="28"/>
          <w:szCs w:val="28"/>
        </w:rPr>
      </w:pPr>
      <w:r w:rsidRPr="0068272B">
        <w:rPr>
          <w:sz w:val="28"/>
          <w:szCs w:val="28"/>
        </w:rPr>
        <w:t xml:space="preserve">Глава Тасеевского района                                           </w:t>
      </w:r>
      <w:r w:rsidR="0068272B">
        <w:rPr>
          <w:sz w:val="28"/>
          <w:szCs w:val="28"/>
        </w:rPr>
        <w:t xml:space="preserve">     </w:t>
      </w:r>
      <w:r w:rsidRPr="0068272B">
        <w:rPr>
          <w:sz w:val="28"/>
          <w:szCs w:val="28"/>
        </w:rPr>
        <w:t xml:space="preserve">       О.А. Никаноров</w:t>
      </w: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FF140A" w:rsidRPr="0068272B" w:rsidRDefault="00FF140A" w:rsidP="00FF140A">
      <w:pPr>
        <w:jc w:val="both"/>
        <w:rPr>
          <w:sz w:val="28"/>
          <w:szCs w:val="28"/>
        </w:rPr>
      </w:pPr>
    </w:p>
    <w:p w:rsidR="005233D8" w:rsidRPr="0068272B" w:rsidRDefault="005233D8">
      <w:pPr>
        <w:rPr>
          <w:sz w:val="28"/>
          <w:szCs w:val="28"/>
        </w:rPr>
      </w:pPr>
    </w:p>
    <w:p w:rsidR="00660A96" w:rsidRPr="0068272B" w:rsidRDefault="00660A96">
      <w:pPr>
        <w:rPr>
          <w:sz w:val="28"/>
          <w:szCs w:val="28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660A96" w:rsidRPr="00544D6B" w:rsidRDefault="00660A96">
      <w:pPr>
        <w:rPr>
          <w:rFonts w:ascii="Arial" w:hAnsi="Arial" w:cs="Arial"/>
          <w:szCs w:val="24"/>
        </w:rPr>
      </w:pPr>
    </w:p>
    <w:p w:rsidR="002C40B2" w:rsidRPr="00544D6B" w:rsidRDefault="002C40B2">
      <w:pPr>
        <w:spacing w:after="200" w:line="276" w:lineRule="auto"/>
        <w:rPr>
          <w:rFonts w:ascii="Arial" w:hAnsi="Arial" w:cs="Arial"/>
          <w:szCs w:val="24"/>
        </w:rPr>
      </w:pPr>
      <w:r w:rsidRPr="00544D6B">
        <w:rPr>
          <w:rFonts w:ascii="Arial" w:hAnsi="Arial" w:cs="Arial"/>
          <w:szCs w:val="24"/>
        </w:rPr>
        <w:br w:type="page"/>
      </w:r>
    </w:p>
    <w:p w:rsidR="002C40B2" w:rsidRPr="00544D6B" w:rsidRDefault="002C40B2">
      <w:pPr>
        <w:rPr>
          <w:rFonts w:ascii="Arial" w:hAnsi="Arial" w:cs="Arial"/>
          <w:szCs w:val="24"/>
        </w:rPr>
        <w:sectPr w:rsidR="002C40B2" w:rsidRPr="00544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628"/>
        <w:gridCol w:w="504"/>
        <w:gridCol w:w="351"/>
        <w:gridCol w:w="2059"/>
        <w:gridCol w:w="142"/>
        <w:gridCol w:w="142"/>
        <w:gridCol w:w="567"/>
        <w:gridCol w:w="992"/>
        <w:gridCol w:w="995"/>
        <w:gridCol w:w="564"/>
        <w:gridCol w:w="804"/>
        <w:gridCol w:w="330"/>
        <w:gridCol w:w="287"/>
        <w:gridCol w:w="1001"/>
        <w:gridCol w:w="697"/>
        <w:gridCol w:w="141"/>
        <w:gridCol w:w="287"/>
        <w:gridCol w:w="592"/>
        <w:gridCol w:w="681"/>
        <w:gridCol w:w="570"/>
        <w:gridCol w:w="425"/>
        <w:gridCol w:w="145"/>
        <w:gridCol w:w="24"/>
        <w:gridCol w:w="682"/>
        <w:gridCol w:w="860"/>
        <w:gridCol w:w="425"/>
      </w:tblGrid>
      <w:tr w:rsidR="002C40B2" w:rsidRPr="0068272B" w:rsidTr="0068272B">
        <w:trPr>
          <w:gridBefore w:val="1"/>
          <w:gridAfter w:val="1"/>
          <w:wBefore w:w="14" w:type="dxa"/>
          <w:wAfter w:w="425" w:type="dxa"/>
          <w:trHeight w:val="270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  <w:r w:rsidRPr="0068272B">
              <w:rPr>
                <w:szCs w:val="24"/>
              </w:rPr>
              <w:t>Приложение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</w:tr>
      <w:tr w:rsidR="002C40B2" w:rsidRPr="0068272B" w:rsidTr="0068272B">
        <w:trPr>
          <w:gridBefore w:val="1"/>
          <w:gridAfter w:val="1"/>
          <w:wBefore w:w="14" w:type="dxa"/>
          <w:wAfter w:w="425" w:type="dxa"/>
          <w:trHeight w:val="270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  <w:r w:rsidRPr="0068272B">
              <w:rPr>
                <w:szCs w:val="24"/>
              </w:rPr>
              <w:t xml:space="preserve"> к постановлению администрации Тасеевского района</w:t>
            </w:r>
          </w:p>
        </w:tc>
      </w:tr>
      <w:tr w:rsidR="002C40B2" w:rsidRPr="0068272B" w:rsidTr="0068272B">
        <w:trPr>
          <w:gridBefore w:val="1"/>
          <w:wBefore w:w="14" w:type="dxa"/>
          <w:trHeight w:val="270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0B2" w:rsidRPr="0068272B" w:rsidRDefault="002C40B2" w:rsidP="0068272B">
            <w:pPr>
              <w:ind w:right="-249"/>
              <w:rPr>
                <w:szCs w:val="24"/>
              </w:rPr>
            </w:pPr>
            <w:r w:rsidRPr="0068272B">
              <w:rPr>
                <w:szCs w:val="24"/>
              </w:rPr>
              <w:t xml:space="preserve">от </w:t>
            </w:r>
            <w:r w:rsidR="0068272B" w:rsidRPr="0068272B">
              <w:rPr>
                <w:szCs w:val="24"/>
              </w:rPr>
              <w:t>31.10.2019</w:t>
            </w:r>
            <w:r w:rsidRPr="0068272B">
              <w:rPr>
                <w:szCs w:val="24"/>
              </w:rPr>
              <w:t xml:space="preserve">   № </w:t>
            </w:r>
            <w:r w:rsidR="0068272B" w:rsidRPr="0068272B">
              <w:rPr>
                <w:szCs w:val="24"/>
              </w:rPr>
              <w:t>544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0B2" w:rsidRPr="0068272B" w:rsidRDefault="002C40B2" w:rsidP="00A47EE3">
            <w:pPr>
              <w:rPr>
                <w:szCs w:val="24"/>
              </w:rPr>
            </w:pPr>
          </w:p>
        </w:tc>
      </w:tr>
      <w:tr w:rsidR="00CF1458" w:rsidRPr="0068272B" w:rsidTr="0068272B">
        <w:trPr>
          <w:gridAfter w:val="2"/>
          <w:wAfter w:w="1285" w:type="dxa"/>
          <w:trHeight w:val="447"/>
        </w:trPr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 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Cs w:val="24"/>
              </w:rPr>
            </w:pPr>
            <w:r w:rsidRPr="0068272B">
              <w:rPr>
                <w:color w:val="000000"/>
                <w:szCs w:val="24"/>
              </w:rPr>
              <w:t>1Доход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Код строки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Код дохода по бюджетной классификации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Бюджетные назначения на 2019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Исполнено за 9 месяцев 2019 года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Неисполненные назначения</w:t>
            </w:r>
          </w:p>
        </w:tc>
      </w:tr>
      <w:tr w:rsidR="00CF1458" w:rsidRPr="0068272B" w:rsidTr="0068272B">
        <w:trPr>
          <w:gridAfter w:val="2"/>
          <w:wAfter w:w="1285" w:type="dxa"/>
          <w:trHeight w:val="25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1 01012 02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6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3 612,0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56 812,05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6 330 37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8 408 583,23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 921 786,77</w:t>
            </w:r>
          </w:p>
        </w:tc>
      </w:tr>
      <w:tr w:rsidR="00CF1458" w:rsidRPr="0068272B" w:rsidTr="0068272B">
        <w:trPr>
          <w:gridAfter w:val="2"/>
          <w:wAfter w:w="1285" w:type="dxa"/>
          <w:trHeight w:val="229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9 9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-1 617,04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1 607,04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51 0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45 448,19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611,81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1 0204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 132,9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 132,95</w:t>
            </w:r>
          </w:p>
        </w:tc>
      </w:tr>
      <w:tr w:rsidR="00CF1458" w:rsidRPr="0068272B" w:rsidTr="0068272B">
        <w:trPr>
          <w:gridAfter w:val="2"/>
          <w:wAfter w:w="1285" w:type="dxa"/>
          <w:trHeight w:val="229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3 02231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 4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 834,59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344,59</w:t>
            </w:r>
          </w:p>
        </w:tc>
      </w:tr>
      <w:tr w:rsidR="00CF1458" w:rsidRPr="0068272B" w:rsidTr="0068272B">
        <w:trPr>
          <w:gridAfter w:val="2"/>
          <w:wAfter w:w="1285" w:type="dxa"/>
          <w:trHeight w:val="229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3 02232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255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3 02241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2,37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2,37</w:t>
            </w:r>
          </w:p>
        </w:tc>
      </w:tr>
      <w:tr w:rsidR="00CF1458" w:rsidRPr="0068272B" w:rsidTr="0068272B">
        <w:trPr>
          <w:gridAfter w:val="2"/>
          <w:wAfter w:w="1285" w:type="dxa"/>
          <w:trHeight w:val="229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3 02251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0 34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4 849,72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490,28</w:t>
            </w:r>
          </w:p>
        </w:tc>
      </w:tr>
      <w:tr w:rsidR="00CF1458" w:rsidRPr="0068272B" w:rsidTr="0068272B">
        <w:trPr>
          <w:gridAfter w:val="2"/>
          <w:wAfter w:w="1285" w:type="dxa"/>
          <w:trHeight w:val="229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3 02261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-1 94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-1 832,4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07,55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3 0230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Акцизы на бензол, параксилол, ортоксилол, производимые на территории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5 02010 02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 757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 054 998,83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02 901,17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5 02020 02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1,3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21,35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5 0301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89 74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18 205,77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28 465,77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5 0302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5 04020 02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0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0 643,42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 456,58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6 01030 05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6 01030 10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8 0301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09 5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39 084,12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70 475,88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9 04051 03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Земельный налог (по обязательствам, возникшим до 1 января 2006 года), мобилизуемый на территориях внутригородских муниципальных образований городов федерального знач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9 04053 10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9 07033 05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09 07053 05 0000 1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1 05013 05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 249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 742 333,9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507 366,04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1 05025 05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69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26 920,69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457 620,69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1 05075 05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53 65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73 543,71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9 890,71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1 05075 10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1 09045 10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2 01010 01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2 2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8 715,4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6 455,46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2 01030 01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5 0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 551,84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 528,16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2 01041 01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0 73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9 630,67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1 099,33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2 01042 01 0000 12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лата за размещение твердых коммунальных отход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 056,7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3 056,75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3 01995 05 0000 1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23 53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76 268,3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7 261,65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3 01995 10 0000 1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3 02065 10 0000 1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3 02995 05 0000 1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4 652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0 690,73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26 038,73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3 02995 13 0000 1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2053 05 0000 4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5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2053 10 0000 41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2053 10 0000 4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2053 13 0000 4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6013 05 0000 4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9 115,0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55 884,94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6025 05 0000 4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4 06025 10 0000 43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0301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 25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 25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0303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 031,2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968,8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0801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41 450,63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25 450,63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2503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5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25074 05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3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30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2800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0014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50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003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2 5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7 5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301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3050 05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0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3050 10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5020 12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Суммы по искам о возмещении вреда, причиненного окружающей среде, подлежащие зачислению в бюджеты внутригородски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35030 05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3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56 267,5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42 767,55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43000 01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25 6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25 6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51040 02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90050 05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3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46 158,4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83 841,55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6 90050 10 0000 14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7 01050 05 0000 18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-581,51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81,51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7 05010 01 0000 18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неналоговые доходы федерального бюдже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6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000 1 17 05050 10 0000 18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0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15001052711150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Дотации бюджетам муниципальных районов на выравнивание бюджетной обеспеченности муниципальных районов из регионального фонда финансовой поддержк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9 16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4 266 9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 899 10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15002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1 407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1 407 80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72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5228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3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300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3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5467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3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4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5497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26 49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26 496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51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5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5519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5 070,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5 070,44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6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2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муниципальным образованиям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5 79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5 797 4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7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3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края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6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61 4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8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37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79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3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редства на повышение с 1 октября 2019 года на 4,3 процента заработной платы работников бюджетной сферы Красноярского кр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89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89 1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0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3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11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11 1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8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4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муниципальным образованиям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256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42 149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14 051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2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104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муниципальным образованиям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 875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 040 299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835 601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3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12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4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13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5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1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и городских округов Красноярского края на поддержку спортивных клубов по месту житель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6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2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и городских округов Красноярского края на устройство плоскостных спортивных сооружений в сельской местности в рамках подпрограммы «Развитие массовой физической культуры и спорта» государственной программы Красноярск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54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8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56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Красноярского края в социальную практику" государственной программы Красноярского края "Молодежь Красноярско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89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8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0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8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492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2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0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20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411 893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97 107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3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0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1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на мероприятия по развитию добровольной пожарной охран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5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1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1 40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40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0 007 7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6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55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7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63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104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104 283,75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6,25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8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7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2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646 3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563 7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99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59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, в рамках подпрограммы «Развитие субъектов малого и среднего предпринимательства» государственн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645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23 513,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23 513,84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74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2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74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71 7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34 12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3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2999905784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 788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374 897,27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 413 402,73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4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015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133 4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 609 42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5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064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к месту отдыха и обратн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06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243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сидии гражданам, ведущим личное подсобное хозяйство на территории края, на возмещение части затрат на уплату процентов по кредитам, полученным на срок до 5 лет, в рамках подпрограммы "Развитие отраслей агропромышленного комплекса" государственной прог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8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7 4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1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7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40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8 724 63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 462 959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261 671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8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40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9 622 9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 625 832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997 158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09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42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2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6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 30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0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13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537 53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757 2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780 330,00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14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12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17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государственной программы и прочие мероприятия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998 569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217 73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80 839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3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1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4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1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66 62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1 3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5 32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5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52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899 0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377 957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21 123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6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54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кра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и уход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5 5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7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64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12 039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1 649 629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0 390 171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18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66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края на реализацию Закона края от 27 декабря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1 04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 48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569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19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7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 910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 606 88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 303 420,00</w:t>
            </w:r>
          </w:p>
        </w:tc>
      </w:tr>
      <w:tr w:rsidR="00CF1458" w:rsidRPr="0068272B" w:rsidTr="0068272B">
        <w:trPr>
          <w:gridAfter w:val="2"/>
          <w:wAfter w:w="1285" w:type="dxa"/>
          <w:trHeight w:val="178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0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77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 302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332 1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70 100,00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87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2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588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8 239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9 194 947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 044 853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3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601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 235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 176 4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059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24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604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8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49 2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1 6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5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4057649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 xml:space="preserve">Субвенции бюджетам муниципальных образований края на реализацию Закона края «О наделении органов местного самоуправления муниципальных районов и городских округов края государственными полномочиями по обеспечению отдыха </w:t>
            </w:r>
            <w:r w:rsidRPr="0068272B">
              <w:rPr>
                <w:sz w:val="20"/>
              </w:rPr>
              <w:br/>
              <w:t>и оздоровления детей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131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091 6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0 000,00</w:t>
            </w:r>
          </w:p>
        </w:tc>
      </w:tr>
      <w:tr w:rsidR="00CF1458" w:rsidRPr="0068272B" w:rsidTr="0068272B">
        <w:trPr>
          <w:gridAfter w:val="2"/>
          <w:wAfter w:w="1285" w:type="dxa"/>
          <w:trHeight w:val="153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6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0029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02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98 39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23 510,00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7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5118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8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35120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27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29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40014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 041 575,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666 632,64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374 942,64</w:t>
            </w:r>
          </w:p>
        </w:tc>
      </w:tr>
      <w:tr w:rsidR="00CF1458" w:rsidRPr="0068272B" w:rsidTr="0068272B">
        <w:trPr>
          <w:gridAfter w:val="2"/>
          <w:wAfter w:w="1285" w:type="dxa"/>
          <w:trHeight w:val="765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30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0245519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00 000,00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CF1458" w:rsidRPr="0068272B" w:rsidTr="0068272B">
        <w:trPr>
          <w:gridAfter w:val="2"/>
          <w:wAfter w:w="1285" w:type="dxa"/>
          <w:trHeight w:val="1020"/>
        </w:trPr>
        <w:tc>
          <w:tcPr>
            <w:tcW w:w="6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lastRenderedPageBreak/>
              <w:t>131</w:t>
            </w:r>
          </w:p>
        </w:tc>
        <w:tc>
          <w:tcPr>
            <w:tcW w:w="2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 21960010050000150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 060 825,9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1 060 825,56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-0,39</w:t>
            </w:r>
          </w:p>
        </w:tc>
      </w:tr>
      <w:tr w:rsidR="00CF1458" w:rsidRPr="0068272B" w:rsidTr="0068272B">
        <w:trPr>
          <w:gridAfter w:val="2"/>
          <w:wAfter w:w="1285" w:type="dxa"/>
          <w:trHeight w:val="25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458" w:rsidRPr="0068272B" w:rsidRDefault="00CF1458" w:rsidP="00CF1458">
            <w:pPr>
              <w:jc w:val="center"/>
              <w:rPr>
                <w:color w:val="000000"/>
                <w:sz w:val="20"/>
              </w:rPr>
            </w:pPr>
            <w:r w:rsidRPr="0068272B">
              <w:rPr>
                <w:color w:val="000000"/>
                <w:sz w:val="20"/>
              </w:rPr>
              <w:t>132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Итого</w:t>
            </w: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458" w:rsidRPr="0068272B" w:rsidRDefault="00CF1458" w:rsidP="00CF1458">
            <w:pPr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03 884 838,0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35 335 614,83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458" w:rsidRPr="0068272B" w:rsidRDefault="00CF1458" w:rsidP="00CF1458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68 549 223,20</w:t>
            </w:r>
          </w:p>
        </w:tc>
      </w:tr>
      <w:tr w:rsidR="009A4377" w:rsidRPr="0068272B" w:rsidTr="0068272B">
        <w:trPr>
          <w:gridAfter w:val="3"/>
          <w:wAfter w:w="1967" w:type="dxa"/>
          <w:trHeight w:val="255"/>
        </w:trPr>
        <w:tc>
          <w:tcPr>
            <w:tcW w:w="110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</w:tr>
      <w:tr w:rsidR="009A4377" w:rsidRPr="0068272B" w:rsidTr="0068272B">
        <w:trPr>
          <w:gridAfter w:val="3"/>
          <w:wAfter w:w="1967" w:type="dxa"/>
          <w:trHeight w:val="255"/>
        </w:trPr>
        <w:tc>
          <w:tcPr>
            <w:tcW w:w="110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377" w:rsidRPr="0068272B" w:rsidRDefault="009A4377" w:rsidP="009A4377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2.Расходы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Наименование к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КФ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КВР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Ассигнования на 2019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Исполнено за 9 месяцев 2019 года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Неисполненные назначения</w:t>
            </w:r>
          </w:p>
        </w:tc>
      </w:tr>
      <w:tr w:rsidR="009A4377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12 486 736,7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27 253 791,4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85 232 945,2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t>Администрация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83 944 576,7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16 035 216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7 909 359,82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481 250,3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968 019,5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13 230,75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6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481 250,3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68 019,5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13 230,75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6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481 250,3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68 019,5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13 230,75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0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226 52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68 019,5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8 502,45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4 292,69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70 893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3 399,5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bookmarkStart w:id="1" w:name="RANGE!A12:H13"/>
            <w:bookmarkStart w:id="2" w:name="RANGE!A12"/>
            <w:bookmarkEnd w:id="1"/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bookmarkStart w:id="3" w:name="RANGE!F12"/>
            <w:r w:rsidRPr="0068272B">
              <w:rPr>
                <w:sz w:val="20"/>
              </w:rPr>
              <w:t>924 292,69</w:t>
            </w:r>
            <w:bookmarkEnd w:id="3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70 893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3 399,5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2 229,3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7 126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102,95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2 229,3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7 126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102,95</w:t>
            </w:r>
          </w:p>
        </w:tc>
      </w:tr>
      <w:tr w:rsidR="009336A1" w:rsidRPr="0068272B" w:rsidTr="0068272B">
        <w:trPr>
          <w:gridAfter w:val="3"/>
          <w:wAfter w:w="1967" w:type="dxa"/>
          <w:trHeight w:val="66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42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424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23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238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23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238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6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6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45 304,3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45 304,3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8 405,76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8 405,7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8 405,7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8 405,76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6 898,5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6 898,54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6 898,5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6 898,54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6 396 432,7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7 489 492,8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 906 939,9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6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5 815 632,74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7 085 789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 729 843,07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6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5 815 632,74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7 085 789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 729 843,07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уководство и управление в сфере установленных функций центрального аппарата иных органов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4 839 211,04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7 050 989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788 221,3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587 27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55 891,5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31 386,4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587 27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55 891,5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31 386,46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587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412,6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587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412,6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382 189,8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73 159,3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9 030,56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382 189,8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73 159,3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9 030,56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30 423,1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30 423,15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30 423,1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30 423,15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866 000,2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683 031,6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2 968,6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866 000,2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683 031,6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2 968,6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3 319,7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3 319,7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3 319,7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3 319,7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асходы на содержание специализированного жилищного фонда в рамках непрограмм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002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82 29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4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7 496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2 29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 496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002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2 29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 496,00</w:t>
            </w:r>
          </w:p>
        </w:tc>
      </w:tr>
      <w:tr w:rsidR="009336A1" w:rsidRPr="0068272B" w:rsidTr="0068272B">
        <w:trPr>
          <w:gridAfter w:val="3"/>
          <w:wAfter w:w="1967" w:type="dxa"/>
          <w:trHeight w:val="66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8 33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8 33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 56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 564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 56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 564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76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766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76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766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65 795,7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65 795,7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 363,82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 363,82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 363,8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 363,82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4 431,8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4 431,88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10010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4 431,8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4 431,8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80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03 703,1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77 096,8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80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03 703,1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77 096,83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80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03 703,1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77 096,8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3 96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0 684,0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3 283,99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3 96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0 684,0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3 283,99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 99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4 766,5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7 232,44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 99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4 766,5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7 232,44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 23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7 652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580,4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6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 23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7 652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580,4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51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51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51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ние проведения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005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зервный фонд Администрации Тасеевского района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7 653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500 57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938 921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61 655,81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64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37 079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7 020,7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2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64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37 079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7 020,78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Управление муниципальным имуществом в рамках отдельных мероприятий муниципальной программы "Управление муниципальными финансами (ресурс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900007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64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37 079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 020,7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900007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4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7 079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 020,7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900007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4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7 079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 020,7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164 17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35 841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28 335,0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Развитие архивного дела в Тасеев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164 17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35 841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28 335,0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х подпрограммы "Развитие архивного дела в Тасеевском районе»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97 55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29 141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68 415,03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27 61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5 550,6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2 066,3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27 61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5 550,6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2 066,3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6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6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6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62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7 57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6 814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0 763,79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7 57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6 814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0 763,7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277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 422,8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277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 422,86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Тасеевском районе»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6 62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6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9 92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7 54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 906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636,77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7 54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 906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636,77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 47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793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83,23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 47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793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83,2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6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2007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60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Содействие развитию гражданского обществ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Содействие развитию гражданского общества и поддержка общественных инициатив граждан в рамках отдельных мероприятий муниципальной программы " Содействие развитию гражданского общества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2900007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00007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00007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2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6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 3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2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6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 300,00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3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1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288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328,2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1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288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328,2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72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71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15,8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72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71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15,8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5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56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742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5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56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224 19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677 142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47 050,54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224 19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677 142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47 050,5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224 19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677 142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47 050,54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х отдельных мероприятий муниципальной программы Тасеевского района "Защита населения и территории Тасеевского района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197 6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667 382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30 297,5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619 72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25 685,0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4 038,9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619 72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25 685,0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4 038,9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2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2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2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22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8 13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1 023,5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7 110,45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8 13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1 023,5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7 110,45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 673,8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 126,11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 673,8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 126,11</w:t>
            </w:r>
          </w:p>
        </w:tc>
      </w:tr>
      <w:tr w:rsidR="009336A1" w:rsidRPr="0068272B" w:rsidTr="0068272B">
        <w:trPr>
          <w:gridAfter w:val="3"/>
          <w:wAfter w:w="1967" w:type="dxa"/>
          <w:trHeight w:val="71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в рамках отдельных мероприятий муниципальной программы "Профилактика правонарушений и предупреждение преступлений на территории Тасеев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9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 51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 513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8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83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8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83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3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3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3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30,00</w:t>
            </w:r>
          </w:p>
        </w:tc>
      </w:tr>
      <w:tr w:rsidR="009336A1" w:rsidRPr="0068272B" w:rsidTr="0068272B">
        <w:trPr>
          <w:gridAfter w:val="3"/>
          <w:wAfter w:w="1967" w:type="dxa"/>
          <w:trHeight w:val="408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отдельных мероприятий муниципальной программы Тасеевского района "Защита населения и территории Тасеевского района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90074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7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4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4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7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4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7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16 38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16 3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16 3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16 3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16 3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16 3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образований края на обеспечение первичных мер пожарной безопасности в рамках отдельных мероприятий муниципальной программы "Защита населения и территорий Тасеевского района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9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4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7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края на мероприятия по развитию добровольной пожарной охраны в рамках отдельных мероприятий муниципальной программы "Защита населения и территорий Тасеевского района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90075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5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5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8 5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Муниципальная программа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Профилактика правонарушений и предупреждение преступлений на территории Тасеевского района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Мероприятия по по профилактике совершения правонарушений и преступлений в рамках подпрограммы "Профилактика правонарушений и предупреждение преступлений на территории Тасеевского района " муниципальной программы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100007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00007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00007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 046 96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962 826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084 142,79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Муниципальная программа " Развитие сельского хозяйства и регулирование рынков сельскохозяйственной продукции, сырья и продовольствия в Тасеевском районе Красноярского кра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6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 046 96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962 826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084 142,79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6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 046 96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962 826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084 142,79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одведение итогов по завершению сельскохозяйственного года в рамках отдельных мероприятий муниципальной программы Тасеевского района" 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6900007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007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007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гражданм, ведущим личное подсобное хозяйство на территории края, на возмещение части атрат на уплату процентов по кредитам, полученным на срок до 5 лет, в рамках муниципальной программы " Развитие сельского хозяйства и регулирования сельскохозяйственной продукции, сырья и продовольств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690024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8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7 121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278,3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24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 4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 121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278,3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24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 121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278,33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отдельных мероприятий муниципальной программы Тасеевского района" 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998 56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945 704,5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052 864,4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19 79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55 573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4 218,05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19 79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55 573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4 218,05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 37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70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 673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 37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70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 673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9 97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6 432,4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544,57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9 97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6 432,4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544,57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7 42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6 995,1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 428,84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7 42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6 995,1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 428,8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2 768 771,4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 893 447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875 323,4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2 768 771,4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 893 447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875 323,46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2 768 771,4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 893 447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875 323,46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муниципальным маршрутам в рамках отдельных мероприятий муниципальной программы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900004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 768 771,4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893 447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875 323,46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900004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768 771,4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893 447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875 323,46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900004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768 771,4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893 447,9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875 323,4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9 822 26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636 54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 185 717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 822 2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636 54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 185 717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 Обеспечение сохранности и модернизация автомобильных дорог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 598 4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412 74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 185 717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100005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7 71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7 71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005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71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71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005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71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710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я автомобильных дорог Тасеевского района"муниципальной программы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209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411 89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97 107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7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139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376 89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62 107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139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376 89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62 107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я автомобильных дорог Тасеевского района"муниципальной программы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10075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7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75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300 900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местного бюджета в рамках подпрограммы "Обеспечение сохранности и модернизация автомобильных дорог Тасеевского района"муниципальной программы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100S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5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100S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Безопасность дорожного движе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Безопасность дорожного движения в Тасеевском районе", муниципальной программы "Развитие транспортной системы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2R374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2R374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2R374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5 348 394,8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1 229 716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 118 678,1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2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дельных мероприятий муниципальной программы "Управление муниципальными финансами (ресурс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9D276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9D276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9D2764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5 164,1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Прочие 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4 523 230,7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1 229 716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 293 514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МКУ "Технический центр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4 523 230,7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1 229 716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 293 514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х прочи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 277 738,7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 721 441,5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556 297,1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370 65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477 049,9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893 607,01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370 65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477 049,9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893 607,01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57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42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57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422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81 972,9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600 133,3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1 839,64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81 972,9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600 133,3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1 839,64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03 558,7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636 680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6 878,4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03 558,7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636 680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6 878,49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5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55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5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55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МКУ "Технический центр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2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966 99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508 275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58 718,86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14 895,5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62 576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2 318,57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14 895,5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62 576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2 318,57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52 098,5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45 698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6 400,29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52 098,5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45 698,2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6 400,29</w:t>
            </w:r>
          </w:p>
        </w:tc>
      </w:tr>
      <w:tr w:rsidR="009336A1" w:rsidRPr="0068272B" w:rsidTr="0068272B">
        <w:trPr>
          <w:gridAfter w:val="3"/>
          <w:wAfter w:w="1967" w:type="dxa"/>
          <w:trHeight w:val="61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в рамках непрограммных расходов МКУ "Технический центр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8 49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8 498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90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901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90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901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59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597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59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597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562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4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 Развитие сельского хозяйства и регулирование рынков сельскохозяйственной продукции, сырья и продовольствия в Тасеевском районе Красноярского кра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6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6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«Развитие подотрасли животноводства, переработки и реализации продукции животноводства» муниципальной программы Тасеевского района " 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690075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90075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Муниципальная программа "Создание условий для обеспечения доступным и комфортным жильем граждан Тасеев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Стимулирование жилищного строительства на территории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азработка документации по планировке территории в рамках подпрограммы "Стимулирование жилищного строительства на территории Тасеевского района"муниципальной программы "Создание условий для обеспечения доступным и комфортным жильем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20000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20000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20000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малого и среднего предпринимательства на территории Тасеев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3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3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3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3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31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3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оддержка развития субъектов малого и среднего предпринимательства в рамках отдельных мероприятий муниципальной программы "Развитие малого и среднего предпринимательства на территории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900004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900004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900004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, в рамках отдельных мероприятий муниципальной программы "Развитие малого и среднего предпринимательства на территории Тасеев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900759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90075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900759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7 212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 938 9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273 52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8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7 212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 938 9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273 52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Обеспечение доступности платы граждан в условиях развития жилищных отно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8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7 212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 938 9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273 520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асходы на реализацию временных мер поддержки населения в целях обеспечения доступности коммунальных услуг" в рамках подпрограммы "Обеспечение доступности платы граждан в условиях развития жилищных отношений муниципальной программы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20075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 910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606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303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20075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910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606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303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200757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910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606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303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433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асходы на возмещение убытков в связи с применением государственных регулируемых цен на электроэнергию, вырабатываемую дизильными электростанциями для населения в рамках подпрограммы "Обеспечение доступности платы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200757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302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33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70 1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200757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302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33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70 1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200757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302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332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70 1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980 618,5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375 318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 605 299,84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8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938 427,5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333 127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 605 299,84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Развитие и модернизация объектов коммунальной инфраструктуры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8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938 427,5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333 127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 605 299,84</w:t>
            </w:r>
          </w:p>
        </w:tc>
      </w:tr>
      <w:tr w:rsidR="009336A1" w:rsidRPr="0068272B" w:rsidTr="0068272B">
        <w:trPr>
          <w:gridAfter w:val="3"/>
          <w:wAfter w:w="1967" w:type="dxa"/>
          <w:trHeight w:val="357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ставка (с доставкой) котла водогрейного стального с ручной подачей угля, в рамках подпрограммы "Развитие и модернизация объектов коммунальной инфраструктуры Тасеевского района" муниципальной программы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100004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39 541,2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39 541,2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004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9 541,2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9 541,2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004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9 541,2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9 541,2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роверка достоверности определения сметной стоимости капитального ремонта объектов капитального строительства в рамках подпрограммы "Развитие и модернизация объектов коммунальной инфраструктуры Тасеевского района" муниципальной программы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100004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8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8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004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8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8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004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8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8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68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финансирование ( возмещение) расходов по кап. ремонту, реконструкции находящихся в мун.собственности объектов комм.инфраструктуры, источников тепловой энергии и тепловых сетей, объектов электросетевого хозяйства и источников эл.энергии, а также на приобрет технологич.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Развитие и модернизация объектов коммунальной инфраструктуры" муниципальной программы "Развитие и модернизация объектов коммунальной инфраструктуры Тасеев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1007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2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646 265,2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563 734,74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757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22 9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22 90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7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22 9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22 9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7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7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646 265,2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 834,74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7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87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646 265,2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 834,74</w:t>
            </w:r>
          </w:p>
        </w:tc>
      </w:tr>
      <w:tr w:rsidR="009336A1" w:rsidRPr="0068272B" w:rsidTr="0068272B">
        <w:trPr>
          <w:gridAfter w:val="3"/>
          <w:wAfter w:w="1967" w:type="dxa"/>
          <w:trHeight w:val="408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офинансирование субсидии по капитальному ремонту, реконструкции, замене оборудования объектов коммунальной инфраструктуры в рамках подпрограммы "Развитие и модернизация объектов коммунальной инфраструктуры Тасеевского района" муниципальной программы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100S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0 886,3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 32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 565,1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S57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540,1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540,1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S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540,1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 540,1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S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346,2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32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25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100S57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346,2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32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25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зервный фонд Администрации Тасеевского района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2 19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Охрана окружающей среды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3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3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Участие в мероприятиях направленных на охрану окружающей среды на территории Тасеевского района в рамках отдельных мероприятий муниципальной програмы " Охрана окружающей среды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900007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900007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900007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 842 01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 559 132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282 884,7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Муниципальная программа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 842 01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 559 132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282 884,7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Обеспечение условий для устойчивого развития отрасли"культура"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 842 01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 559 132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282 884,73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Обеспечение условий для устойчивого развития отрасли"культура"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4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180 967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117 433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063 533,8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119 22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065 688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53 533,8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119 22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065 688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53 533,8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 74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7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 74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7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331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" Обеспечение условий для устойчивого развития отрасли "культура"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4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4 94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9 9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 98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 94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9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98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 94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9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98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ерсональные выплаты , устанавливаемые в целях повышения оплаты труда молодым специалистам в рамках подпрограммы "Обеспечение условий для устойчивого развития отрасли "Культура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4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0 36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 240,0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 119,9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1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 3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240,0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119,9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 36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240,0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119,93</w:t>
            </w:r>
          </w:p>
        </w:tc>
      </w:tr>
      <w:tr w:rsidR="009336A1" w:rsidRPr="0068272B" w:rsidTr="0068272B">
        <w:trPr>
          <w:gridAfter w:val="3"/>
          <w:wAfter w:w="1967" w:type="dxa"/>
          <w:trHeight w:val="56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увеличение размеров оплаты труда педагогических работников муниципальных учреждений дополнительного образования,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в рамках подпрограммы "Обеспечение условий для устойчивого развития отрасли "культура" муниципальной программы "Развитие культуры и туризм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400104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85 7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91 499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4 251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104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85 75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1 499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4 251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400104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85 7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1 499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4 251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863 625,8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346 405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17 220,42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67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23 0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3 955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Одарённые дет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9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ализация мероприятий в рамках подпрограммы «Одарённые дети Тасеевского района»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9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9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Отдых детей и подростков Тасеевского района в каникулярное врем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4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07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84 0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2 955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роведение мероприятий для детей и молодежи, в рамках подпрограммы «Отдых детей и подростков Тасеевского района в каникулярное время»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7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84 0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 955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7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4 0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 955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7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4 0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 955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Молодежь Тасеевского района в ХХI век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596 625,8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123 360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73 265,42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программа "Вовлечение молодежи Тасеевского района в социальную практик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431 76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018 100,5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13 660,42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Вовлечение молодежи Тасеевского района в социальную практику"" муниципальной программы "Молодежь Тасеевского района в XXI век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901 917,5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500 008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01 908,6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01 917,5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 008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1 908,6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01 917,5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 008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1 908,6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ализация мероприятий подпрограммы"Вовлечение молодежи Тасеевского района в социальную практику" муниципальной программы "Молодежь Тасеевского района в XXI век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100007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6 028,4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5 511,6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16,8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007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6 028,4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5 511,6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6,8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007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6 028,4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5 511,6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6,80</w:t>
            </w:r>
          </w:p>
        </w:tc>
      </w:tr>
      <w:tr w:rsidR="009336A1" w:rsidRPr="0068272B" w:rsidTr="0068272B">
        <w:trPr>
          <w:gridAfter w:val="3"/>
          <w:wAfter w:w="1967" w:type="dxa"/>
          <w:trHeight w:val="331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 в рамках подпрограммы " Вовлечение молодежи Тасеевского района в социальную практику" муниципальной программы Молодежь Тасеевского района в XXI ве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1 11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9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235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1 115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9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235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1 11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9 8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235,00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Тасеевского района в социальную практику" муниципальной программы "Молодежь Тасеевского района в XXI век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10074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745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10074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2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"Патриотическое воспитание молодежи Тасеев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64 864,8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5 259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9 605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ализация мероприятий подпрограммы"Патриотическое воспитание молодежи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200004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0 39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9 605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200004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 39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9 605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200004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 39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9 605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Тасеевского района" муниципальной программы "Молодежь Тасеевского района в ХХI век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20074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20074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20074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864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899 08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257 011,6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42 068,3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899 0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257 011,6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42 068,37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Поддержка детей-сирот, расширение практики применения семейных форм воспит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5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899 0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257 011,6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42 068,37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Поддержка детей-сирот, расширение практики применения семейных форм воспитания " муниципальной программы «Развитие образования в Тасеев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899 0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257 011,6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42 068,3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11 89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6 672,8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5 219,1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11 89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6 672,8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5 219,18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 11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 75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362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 11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 75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362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5 99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5 534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0 456,73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5 99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5 534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0 456,7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4 08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7 054,5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7 030,4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4 08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7 054,5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7 030,46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9 198 20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3 183 738,3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6 014 470,69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9 198 20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3 183 738,3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6 014 470,6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Сохранение культурного наслед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8 856 98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 249 133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 607 855,8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826 09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350 696,7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475 397,3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719 79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244 401,7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75 397,3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719 79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244 401,7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75 397,3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6 29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6 29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6 29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6 29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014 31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248 258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66 059,8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970 118,0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34 058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6 059,81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970 118,0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34 058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6 059,81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 199,9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999,9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 199,9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2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9 999,99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ерсональные выплаты , устанавливаемые в целях повышения оплаты труда молодым специалистам в рамках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8 70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9 137,3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9 568,7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1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8 70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9 137,3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9 568,7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8 70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9 137,3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9 568,70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 в рамкам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10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115 45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888 62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226 83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10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115 45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88 62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26 83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10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115 45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88 621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226 83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Комплектование фондов муниципальных библиотек за счет средств краевого бюджета в рамкам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74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74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74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3 549,5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оддержка отрасли культуры в рамках подпрограммы "Сохранение культурного наследия" муниципальной программы "Развитие культуры и туризм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L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6 870,4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6 870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L5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6 870,44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6 870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L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6 870,4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6 870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Комплектования фондов муниципальных библиотек за счет средств средств местного бюджета в рамкам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S4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2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2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S4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S4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3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0 341 22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8 934 605,1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 406 614,89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рганизация и проведение культурно-массовых мероприятий в рамках подпрограммы "Искусство и народное творчество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00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66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00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6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00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6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Искусство и народное творчество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 367 43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 361 089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006 347,07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304 939,32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298 592,2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06 347,07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304 939,3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298 592,2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06 347,07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497,6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497,6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497,68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2 497,6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ерсональные выплаты , устанавливаемые в целях повышения оплаты труда молодым специалистам в рамках подпрограммы "Искусство и народное творчество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86 93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5 370,1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 563,8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1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6 93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5 370,1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 563,8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6 93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5 370,1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 563,82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 в рамкам подпрограммы "Искусство и народное творчество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10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760 44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873 1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887 304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10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760 44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873 1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887 304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10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760 44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873 145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887 304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район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Искуссво и народное творчество" муниципальной программы "Развитие культуры и туризм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78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0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0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78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78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развития и укрепления материально-техническойц базы домов культуры в населенных пунктах с числом жителей до 50 тысяч чкловек в рамках подпрограммы "Искусство и народное творчество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L4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0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0 4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L4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0 4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0 4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L4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0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0 400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держка отрасли культуры в рамках подпрограммы "Искусство и народное творчество" муниципальной программы "Развитие культуры и туризм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300L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L5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300L5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0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5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 7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5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Сохранение культурного наслед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4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0 7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5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в рамках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748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748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748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офинансирование 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в рамках подпрограммы "Сохранение культурного наследия" муниципальной программы "Развитие культуры и туризма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4100S48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S48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7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4100S48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7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7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образований на организацию и проведение акарицидных обработок мест массового отдыха населения в рамках отдельных мероприятий муниципальной программы "Защита населения и территорий Тасеевского района от чрезвычайных ситуаций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90075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5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0075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7 1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12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41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7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12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41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7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12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41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7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Доплаты к пенсиям муниципальных служащих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005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12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41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7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005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1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005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1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1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46 49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46 49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Создание условий для обеспечения доступным и комфортным жильем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Обеспечение жильём молодых семей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31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жильем молодых семей в Тасеевском районе" муниципальной программы "Создание условий для обеспечения доступным и комфортным жильем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100L4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100L4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100L49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езервный фонд Администрации Тасеевского района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Поддержка детей-сирот, расширение практики применения семейных форм воспит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5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жилыми помещениями детей-сирот и детей, оставшихся без попечения родителей, лиц из их числа детей- сирот детей оставшихся без попечения родителей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«Развитие образования в Тасеев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50075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500758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89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84 277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5 022,1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 071 59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60 110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 411 482,2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 Развитие физической культуры и спорта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5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 071 59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60 110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 411 482,2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Отдель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59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 071 59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60 110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 411 482,20</w:t>
            </w:r>
          </w:p>
        </w:tc>
      </w:tr>
      <w:tr w:rsidR="009336A1" w:rsidRPr="0068272B" w:rsidTr="0068272B">
        <w:trPr>
          <w:gridAfter w:val="3"/>
          <w:wAfter w:w="1967" w:type="dxa"/>
          <w:trHeight w:val="306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роведение массовых физкультурных и спортивных мероприятий на территории района, а также результативное участие спортсменов сборных команд района по видам спорта в зональных, межрайонных и краевых соревнованиях в рамках отдельных мероприятий муниципальной программы " Развитие физической культуры и спорта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90000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56 717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3 282,2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00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8 9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 10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00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8 9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 1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00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7 817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 182,2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00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7 817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 182,2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и городских округов Красноярского края на поддержку спортивных клубов по месту жительства в рамках муниципальной программы "Развитие физической культуры и спорта в Тасее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90074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3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07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74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3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7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74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3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7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на плоскостное сооружение в сельской местности в рамках отдельных мероприятий муниципальной программы "Развитие физической культуры и спорт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90074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74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74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29 20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офинансирование субсидии бюджетам муниципальных районов и городских округов Красноярского края на поддержку спортивных клубов по месту жительства в рамках муниципальной программы "Развитие физической культуры и спорта в Тасее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900S4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S4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S4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офинансирование субсидии на плоскостное сооружение в сельской местности в рамках отдельных мероприятий муниципальной программы "Развитие физической культуры и спорт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900S4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5 39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5 39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S4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39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39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00S4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39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39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районов Красноярского края на оснащение объектов спортивной инфраструктуры спортивно- технологическим оборудованием в рамках отдельных мероприятий муниципальной программы "Развитие физической культуры и спорта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9P5522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432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432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P5522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32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32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9P5522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32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32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зервный фонд Администрации Тасеевского района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20010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 15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t>управление образования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15 707 14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30 734 739,9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4 972 401,1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программа "Профилактика правонарушений и предупреждение преступлений на территории Тасеевского района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Мероприятия по по профилактике совершения правонарушений и преступлений в рамках подпрограммы "Профилактика правонарушений и предупреждение преступлений на территории Тасеевского района " муниципальной программы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100007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00007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00007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8 443 507,9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6 684 980,0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1 758 527,85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8 443 507,9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6 684 980,0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1 758 527,85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Развитие системы дошкольного образования на территор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8 443 507,9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6 684 980,0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1 758 527,85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готовка школ, садов к учебному году за счет средств местного бюджета, в рамках подпрограммы "Развитие системы дошкольного образования на территории Тасеевского района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00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5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000 07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99 927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00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00 07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9 927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00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00 07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9 927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Развитие системы дошкольного образования на территории Тасеевского района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3 744 789,4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 324 698,9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420 090,4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 601 449,4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181 358,9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420 090,4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 601 449,4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181 358,9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420 090,42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3 34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3 34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3 34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3 34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357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 в рамках подпрограммы " Развитие системы дошкольного образования на территории Тасеевского района" муниципальной программы "Развитие образования в Тасеевском районе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430 808,9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303 386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7 421,97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430 808,9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303 386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7 421,97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430 808,9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303 386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7 421,97</w:t>
            </w:r>
          </w:p>
        </w:tc>
      </w:tr>
      <w:tr w:rsidR="009336A1" w:rsidRPr="0068272B" w:rsidTr="0068272B">
        <w:trPr>
          <w:gridAfter w:val="3"/>
          <w:wAfter w:w="1967" w:type="dxa"/>
          <w:trHeight w:val="79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системы дошкольного образования на территории Тасеевского района» муниципальной программы «Развитие образования в Тасеевском район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74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8 724 63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954 391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770 238,54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4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 724 63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954 391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770 238,54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4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 724 63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954 391,4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770 238,54</w:t>
            </w:r>
          </w:p>
        </w:tc>
      </w:tr>
      <w:tr w:rsidR="009336A1" w:rsidRPr="0068272B" w:rsidTr="0068272B">
        <w:trPr>
          <w:gridAfter w:val="3"/>
          <w:wAfter w:w="1967" w:type="dxa"/>
          <w:trHeight w:val="79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системы дошкольного образования на территории Тасеевского района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75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8 239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8 713 643,0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526 156,9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5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 855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 329 343,0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526 156,9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5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 855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 329 343,0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526 156,92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5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4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4 3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5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4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4 3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408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Развитие системы дошкольного образования в Тасеевском районе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78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788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374 897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3 402,7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8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788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74 897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3 402,7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8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788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74 897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3 402,73</w:t>
            </w:r>
          </w:p>
        </w:tc>
      </w:tr>
      <w:tr w:rsidR="009336A1" w:rsidRPr="0068272B" w:rsidTr="0068272B">
        <w:trPr>
          <w:gridAfter w:val="3"/>
          <w:wAfter w:w="1967" w:type="dxa"/>
          <w:trHeight w:val="459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редств местного бюджета в рамках подпрограммы "Развитие системы дошкольного образования в Тасеевском районе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S8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5 179,6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 889,3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290,27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S8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179,6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889,3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90,27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S8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179,6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889,3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90,27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93 700 064,9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4 017 465,2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9 682 599,6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93 700 064,9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4 017 465,2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9 682 599,6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Развитие общего и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93 700 064,9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4 017 465,2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9 682 599,67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готовка школ, садов к учебному году за счет средств местного бюджета, в рамках подпрограммы "Развитие общего и дополнительного образования детей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00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1 16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8 838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1 16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 838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1 16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 838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м подпрограммы "Развитие общего и дополнительного образования детей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1 554 510,6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4 376 567,8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177 942,81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371 910,6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 229 767,8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142 142,81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371 910,6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 229 767,8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142 142,81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2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6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8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2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6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800,00</w:t>
            </w:r>
          </w:p>
        </w:tc>
      </w:tr>
      <w:tr w:rsidR="009336A1" w:rsidRPr="0068272B" w:rsidTr="0068272B">
        <w:trPr>
          <w:gridAfter w:val="3"/>
          <w:wAfter w:w="1967" w:type="dxa"/>
          <w:trHeight w:val="331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 в рамках подпрограммы " Развитие общего и дополнительного образования детей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 118 493,9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 058 840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059 653,55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118 493,91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58 840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59 653,55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118 493,9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058 840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59 653,55</w:t>
            </w:r>
          </w:p>
        </w:tc>
      </w:tr>
      <w:tr w:rsidR="009336A1" w:rsidRPr="0068272B" w:rsidTr="0068272B">
        <w:trPr>
          <w:gridAfter w:val="3"/>
          <w:wAfter w:w="1967" w:type="dxa"/>
          <w:trHeight w:val="459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повышение с 1 октября 2019 года размеров оплаты труда водителей автобусов, осуществляющих перевозку обучающихся ,в муниципальных учреждений и работников , относящихся к отдельным должностям ( профессиям) работников ( рабочих) культуры, в муниципальных образовательных учреждениях подпрограммы "Развитие общего и дополнительного образования детей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103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3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 300,00</w:t>
            </w:r>
          </w:p>
        </w:tc>
      </w:tr>
      <w:tr w:rsidR="009336A1" w:rsidRPr="0068272B" w:rsidTr="0068272B">
        <w:trPr>
          <w:gridAfter w:val="3"/>
          <w:wAfter w:w="1967" w:type="dxa"/>
          <w:trHeight w:val="819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общего и дополнительного образования детей» муниципальной программы «Развитие образования в Тасеевском район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7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9 622 99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 038 372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584 617,77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4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622 99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038 372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584 617,77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622 99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038 372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584 617,77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на развитие инфрастуктуры общеобразовательных учреждений в рамкам подпрограммы "Развитие общего и дополнительного образования детей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756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104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104 283,7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,25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04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04 283,7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,25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04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04 283,7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,25</w:t>
            </w:r>
          </w:p>
        </w:tc>
      </w:tr>
      <w:tr w:rsidR="009336A1" w:rsidRPr="0068272B" w:rsidTr="0068272B">
        <w:trPr>
          <w:gridAfter w:val="3"/>
          <w:wAfter w:w="1967" w:type="dxa"/>
          <w:trHeight w:val="81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в рамкам подпрограммы "Развитие общего и дополнительного образования детей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8 058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5 353 368,7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2 705 231,29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014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2 954 178,8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 059 821,15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014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2 954 178,8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 059 821,15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44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399 189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5 410,14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44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399 189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5 410,14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офинансирование субсидии на развитие инфрастуктуры общеобразовательных учреждений в рамкам подпрограммы "Развитие общего и дополнительного образования детей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S56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 870,3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 870,3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S5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870,3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870,3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S56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870,3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870,3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3 989 585,1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 264 996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724 588,75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3 989 585,19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 264 996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724 588,75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программа "Развитие общего и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3 989 585,19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 264 996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724 588,75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(оказание услуг) учреждений в рамках подпрограммы " Развитие общего и дополнительного образования детей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006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646 50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469 568,4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176 932,5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585 90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444 568,4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41 332,52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585 90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444 568,4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41 332,52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6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00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 600,00</w:t>
            </w:r>
          </w:p>
        </w:tc>
      </w:tr>
      <w:tr w:rsidR="009336A1" w:rsidRPr="0068272B" w:rsidTr="0068272B">
        <w:trPr>
          <w:gridAfter w:val="3"/>
          <w:wAfter w:w="1967" w:type="dxa"/>
          <w:trHeight w:val="331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 в рамках подпрограммы " Развитие общего и дополнительного образования детей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91 434,1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91 434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1 434,19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1 434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1 434,1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1 434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6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увеличение размеров оплаты труда педагогических работников муниципальных учреждений дополнительного образования,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в рамках подпрограммы " Развитие общего и дополнительного образования детей" муниципальной программы 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104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70 4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46 96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3 488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4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70 45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6 96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488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104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70 45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6 96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3 488,00</w:t>
            </w:r>
          </w:p>
        </w:tc>
      </w:tr>
      <w:tr w:rsidR="009336A1" w:rsidRPr="0068272B" w:rsidTr="0068272B">
        <w:trPr>
          <w:gridAfter w:val="3"/>
          <w:wAfter w:w="1967" w:type="dxa"/>
          <w:trHeight w:val="816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в рамкам подпрограммы "Развитие общего и дополнительного образования детей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981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657 031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324 168,2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981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657 031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24 168,2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981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657 031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24 168,23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369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596 335,6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73 264,3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369 6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596 335,6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73 264,3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Одарённые дети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7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43 112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31 887,78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ализация мероприятий в рамках подпрограммы «Одарённые дети Тасеевского района»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10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78 112,2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31 887,78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 654,2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 65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 654,2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 651,2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5 345,8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 00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2 342,8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5 345,8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 00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72 342,8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458,0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9 541,9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0 458,0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9 541,98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оздание специального фонда поддержки одаренных детей и педагогов работающих с одаренными детьми в рамках подпрограммы «Одарённые дети Тасеевского района»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30000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5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30000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5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5 0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Отдых детей и подростков Тасеевского района в каникулярное врем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4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694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153 223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41 376,6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оведение мероприятий для детей и молодежи, в рамках подпрограммы «Отдых детей и подростков Тасеевского района в каникулярное время»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63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38 040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24 959,4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3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 417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3 583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3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 417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3 583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8 62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1 376,4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005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8 62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1 376,48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края на реализацию Закона края "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" в рамках подпрограммы "Отдых детей и подростков Тасеевского района в каникулярное время" муниципальной программы " 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131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5 182,8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16 417,12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4 91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7 064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7 852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4 91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7 064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7 85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5 08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5 084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5 08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5 084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1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73 034,8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8 565,12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40076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1 6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73 034,8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8 565,12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 982 98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 249 993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 732 989,8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 982 98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 249 993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 732 989,86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6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 982 98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 249 993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 732 989,86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уководство и управление в сфере установленных функций центрального аппарата и иных органов в рамках подпрограммы «Обеспечение реализации муниципальной программы и прочие мероприятия» муниципальной программы «Развитие образования в Тасеев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762 75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359 413,7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403 342,3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255 94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387 042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8 899,7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255 94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387 042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68 899,77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6 723,4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 22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499,88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6 723,4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0 22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6 499,88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3 29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2 732,5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0 562,49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3 29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02 732,5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0 562,4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5 295,6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9 415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5 880,1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45 295,6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9 415,4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5 880,16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500,00</w:t>
            </w:r>
          </w:p>
        </w:tc>
      </w:tr>
      <w:tr w:rsidR="009336A1" w:rsidRPr="0068272B" w:rsidTr="0068272B">
        <w:trPr>
          <w:gridAfter w:val="3"/>
          <w:wAfter w:w="1967" w:type="dxa"/>
          <w:trHeight w:val="22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Обеспечение деятельности (оказание услуг) учреждений в рамкам подпрограммы "Обеспечение реализации муниципальной программы и прочие мероприятия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932 37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995 005,9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937 370,07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626 40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459 622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66 779,1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626 40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459 622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66 779,14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7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24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87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24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94 322,8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93 063,5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1 259,28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94 322,8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393 063,5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01 259,2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1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7 476,1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4 323,8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1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7 476,1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4 323,8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1,1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1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1,1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1,1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6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883,77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06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6,2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883,77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Обеспечение деятельности (оказание услуг) учреждений за сет доходов от приносящей доход деятельности в рамкам подпрограммы "Обеспечение реализации муниципальной программы и прочие мероприятия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0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23 53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89 160,1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34 372,82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55 70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9 671,3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6 037,68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55 70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89 671,3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6 037,68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7 82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9 488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8 335,14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0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7 82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9 488,8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8 335,14</w:t>
            </w:r>
          </w:p>
        </w:tc>
      </w:tr>
      <w:tr w:rsidR="009336A1" w:rsidRPr="0068272B" w:rsidTr="0068272B">
        <w:trPr>
          <w:gridAfter w:val="3"/>
          <w:wAfter w:w="1967" w:type="dxa"/>
          <w:trHeight w:val="357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 в рамках подпрограммы " Обеспечение реализации муниципальной программы и прочие мероприятия 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38 16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89 48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8 686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77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6 021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752,64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77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6 021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752,64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3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898,6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737,36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3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898,6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737,3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4 75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3 118,6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 640,3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4 75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3 118,6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 640,36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 99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6 441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555,64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 99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6 441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555,64</w:t>
            </w:r>
          </w:p>
        </w:tc>
      </w:tr>
      <w:tr w:rsidR="009336A1" w:rsidRPr="0068272B" w:rsidTr="0068272B">
        <w:trPr>
          <w:gridAfter w:val="3"/>
          <w:wAfter w:w="1967" w:type="dxa"/>
          <w:trHeight w:val="280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Персональные выплаты , устанавливаемые в целях повышения оплаты труда молодым специалистам в рамках подпрограммы ""Обеспечение реализации муниципальной программы и прочие мероприятия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5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6 933,3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466,6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508,45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005,6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502,82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9 508,4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 005,6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502,82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891,5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927,7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63,85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 891,5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927,7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63,85</w:t>
            </w:r>
          </w:p>
        </w:tc>
      </w:tr>
      <w:tr w:rsidR="009336A1" w:rsidRPr="0068272B" w:rsidTr="0068272B">
        <w:trPr>
          <w:gridAfter w:val="3"/>
          <w:wAfter w:w="1967" w:type="dxa"/>
          <w:trHeight w:val="739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"Обеспечение реализации муниципальной программы и прочие мероприятия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75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 752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88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888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88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 888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7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7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7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67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49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495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49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5 495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69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699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69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699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 174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6 621 094,6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 553 405,3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 174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6 621 094,6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 553 405,36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программа "Развитие системы дошкольного образования на территор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25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4 200,0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1 299,96</w:t>
            </w:r>
          </w:p>
        </w:tc>
      </w:tr>
      <w:tr w:rsidR="009336A1" w:rsidRPr="0068272B" w:rsidTr="0068272B">
        <w:trPr>
          <w:gridAfter w:val="3"/>
          <w:wAfter w:w="1967" w:type="dxa"/>
          <w:trHeight w:val="71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края на реализацию Закона края от 27.12.2005 № 17- 4379 " О наделении органов местного самоуправления муниципальных районов и городских округов края государственными полномочиями по осуществлению и уходу за детьми- инвалидами, детьми-сиротами и детьми, оставшимися без попечения родителей 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ымания родительской платы, в рамках подпрограммы "Развитие системы дошкольного образования на территории Тасеевского района на 2014-2016 годы муниципальной программы "Развитие образования в Тасеевском районе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0075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5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4 200,0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1 299,9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55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5 5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4 200,0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 299,96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0075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5 5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4 200,0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1 299,9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одпрограмма "Развитие общего и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 049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6 526 894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 522 105,40</w:t>
            </w:r>
          </w:p>
        </w:tc>
      </w:tr>
      <w:tr w:rsidR="009336A1" w:rsidRPr="0068272B" w:rsidTr="0068272B">
        <w:trPr>
          <w:gridAfter w:val="3"/>
          <w:wAfter w:w="1967" w:type="dxa"/>
          <w:trHeight w:val="510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края на реализацию Закона края от 27.12.2005 № 17- 4377 "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разовательных учреждениях, реализующих основные общеобразовательные программы, без взимания платы, в рамках подпрограммы "Развитие системы дошкольного образования детей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20075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049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6 526 894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522 105,4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49 0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526 894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522 105,4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200756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049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526 894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522 105,4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021 9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74 874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47 025,2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021 9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74 874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47 025,23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6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021 9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74 874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47 025,23</w:t>
            </w:r>
          </w:p>
        </w:tc>
      </w:tr>
      <w:tr w:rsidR="009336A1" w:rsidRPr="0068272B" w:rsidTr="0068272B">
        <w:trPr>
          <w:gridAfter w:val="3"/>
          <w:wAfter w:w="1967" w:type="dxa"/>
          <w:trHeight w:val="58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края на реализацию Закона края от29 марта 2007 года № 22-6015 "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 , в рамках подпрограммы "Обеспечение реализации муниципальной программы и прочие мероприятия" муниципальной программы "Развитие образования в Тасее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600755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021 9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74 874,7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47 025,2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755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 84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21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318,7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75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 84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521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4 318,73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75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55 06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2 353,5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82 706,5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600755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55 06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2 353,5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82 706,5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Финансовое управление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4 173 01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7 134 323,0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7 038 692,94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7 108 52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 972 460,0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136 063,91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7 108 52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 972 460,0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136 063,91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7 108 524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 972 460,0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136 063,91</w:t>
            </w:r>
          </w:p>
        </w:tc>
      </w:tr>
      <w:tr w:rsidR="009336A1" w:rsidRPr="0068272B" w:rsidTr="0068272B">
        <w:trPr>
          <w:gridAfter w:val="3"/>
          <w:wAfter w:w="1967" w:type="dxa"/>
          <w:trHeight w:val="357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уководство и управление в сфере установленных функций центрального аппарата и иных органо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муниципальной программы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 060 63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 972 460,0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088 169,91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697 71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74 580,8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23 137,1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697 71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474 580,8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223 137,17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0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994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006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994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18 71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96 995,5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21 716,49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18 71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96 995,5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21 716,4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4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3 877,7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0 322,25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4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3 877,75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30 322,25</w:t>
            </w:r>
          </w:p>
        </w:tc>
      </w:tr>
      <w:tr w:rsidR="009336A1" w:rsidRPr="0068272B" w:rsidTr="0068272B">
        <w:trPr>
          <w:gridAfter w:val="3"/>
          <w:wAfter w:w="1967" w:type="dxa"/>
          <w:trHeight w:val="819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" муниципальной программы "Управление муниципальными финансами (ресурс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7 89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7 894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 785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 785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 78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 785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10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109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10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 109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финансового управления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1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3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751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3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6 2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 588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612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финансового управления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Осуществление первичного воинского учета на территориях ,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1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3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3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64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48 599,9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16 200,03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449 32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 211 6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449 32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211 6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финансового управления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449 32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211 66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1007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7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77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477 54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3"/>
          <w:wAfter w:w="1967" w:type="dxa"/>
          <w:trHeight w:val="204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ам муниципальных образований края для реализации проектов по решению вопросов местного значения сельских поселений в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10077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71 78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734 1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7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71 78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4 1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77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71 78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34 1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37 66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1 641 15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8 172 11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 469 046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1 641 15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8 172 11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 469 046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1 641 15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8 172 11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 469 046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ыравнивание бюджетной обеспеченности поселений из районного фонда финансовой поддержки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муниципальной программы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100006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405 75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 995 71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0 046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6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405 75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995 71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0 046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6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405 75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 995 713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0 046,00</w:t>
            </w:r>
          </w:p>
        </w:tc>
      </w:tr>
      <w:tr w:rsidR="009336A1" w:rsidRPr="0068272B" w:rsidTr="0068272B">
        <w:trPr>
          <w:gridAfter w:val="3"/>
          <w:wAfter w:w="1967" w:type="dxa"/>
          <w:trHeight w:val="459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Тасеевского района» муниципальной программы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10076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 235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176 4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059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76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235 4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176 4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59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76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235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176 4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059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22 463 01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 395 90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1 067 111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0 271 1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 613 28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 657 871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0 271 1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 613 28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 657 871,00</w:t>
            </w:r>
          </w:p>
        </w:tc>
      </w:tr>
      <w:tr w:rsidR="009336A1" w:rsidRPr="0068272B" w:rsidTr="0068272B">
        <w:trPr>
          <w:gridAfter w:val="3"/>
          <w:wAfter w:w="1967" w:type="dxa"/>
          <w:trHeight w:val="382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Предоставление межбюджетных трансфертов на поддержку мер по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муниципальной программы "Управление муниципальными финансами (ресурсам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2100004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0 271 1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613 28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 657 871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4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271 15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613 28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657 871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2100004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 271 15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613 282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 657 871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2 191 86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782 6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09 24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финансового управления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2 191 8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782 6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09 240,00</w:t>
            </w:r>
          </w:p>
        </w:tc>
      </w:tr>
      <w:tr w:rsidR="009336A1" w:rsidRPr="0068272B" w:rsidTr="0068272B">
        <w:trPr>
          <w:gridAfter w:val="3"/>
          <w:wAfter w:w="1967" w:type="dxa"/>
          <w:trHeight w:val="255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исполнительной власт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1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 005 44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782 6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22 828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05 44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782 6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2 828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1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05 44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782 62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2 828,00</w:t>
            </w:r>
          </w:p>
        </w:tc>
      </w:tr>
      <w:tr w:rsidR="009336A1" w:rsidRPr="0068272B" w:rsidTr="0068272B">
        <w:trPr>
          <w:gridAfter w:val="3"/>
          <w:wAfter w:w="1967" w:type="dxa"/>
          <w:trHeight w:val="68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в рамках непрограммных расходов отдельных органов исполнительной власти в области функционирования финансового управления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1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86 41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86 412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6 41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6 412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4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6 41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86 41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t>Управление социальной защиты населения администрации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5 803 32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1 243 935,8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 559 384,1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оциальное обслужива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0 133 49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2 609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Тасеевского района "Система социальной защиты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0 133 49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2 609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Повышение качества и доступности социальных услу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0 133 49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2 609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408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убвенции бюджетам муниципальных образований на реализацию полномочий по содержанию учреждений социального обслуживания населения ( в соответствии с Законом края от 10 декабря 2004 года № 12-2705 " О социальном обслуживании населения" ) в рамках подпрограммы " Повышение качества и доступности социальных услуг" муниципальной программы Тасеевского района "Система социальной защиты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200015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0 133 49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2 609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015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 833 49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309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01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9 833 49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7 524 07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 309 42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01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01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0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00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Тасеевского района "Система социальной защиты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орограмма "Социальная поддержка семей, имеющих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9336A1" w:rsidRPr="0068272B" w:rsidTr="0068272B">
        <w:trPr>
          <w:gridAfter w:val="3"/>
          <w:wAfter w:w="1967" w:type="dxa"/>
          <w:trHeight w:val="484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беспечение бесплатного проезда детей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, с учетом расходов на доставку и пересылку, в рамках подпрограммы «Социальная поддержка семей, имеющих детей» муниципальной программы Тасеевского района «Система социальной защиты граждан Тасеев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10006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10006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10006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32 3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8 654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3 645,6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5 537 53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 621 211,4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916 318,59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Тасеевского района "Система социальной защиты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5 537 53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 621 211,4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916 318,59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Подпрограмма "Повышение качества и доступности социальных услу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4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5 537 53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 621 211,4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916 318,59</w:t>
            </w:r>
          </w:p>
        </w:tc>
      </w:tr>
      <w:tr w:rsidR="009336A1" w:rsidRPr="0068272B" w:rsidTr="0068272B">
        <w:trPr>
          <w:gridAfter w:val="3"/>
          <w:wAfter w:w="1967" w:type="dxa"/>
          <w:trHeight w:val="714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 в соответствии с Законом края от 20 декабря 2005 года №17-4294 "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 ") в рамках подпрограммы " Повышение качества и доступности социальных услуг" муниципальной программы Тасеевского района "Система социальной защиты граждан Тасее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5 537 53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 621 211,4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916 318,59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530 28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403 962,4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26 320,5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 530 28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403 962,4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126 320,57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60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 4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 80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600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66 04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7 647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8 399,33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066 047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7 647,6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368 399,3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2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0 741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2 058,20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22 8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10 741,8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12 058,20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59,5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40,49</w:t>
            </w:r>
          </w:p>
        </w:tc>
      </w:tr>
      <w:tr w:rsidR="009336A1" w:rsidRPr="0068272B" w:rsidTr="0068272B">
        <w:trPr>
          <w:gridAfter w:val="3"/>
          <w:wAfter w:w="1967" w:type="dxa"/>
          <w:trHeight w:val="25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420075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5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4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059,51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 940,49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rPr>
                <w:sz w:val="20"/>
              </w:rPr>
            </w:pPr>
            <w:r w:rsidRPr="0068272B">
              <w:rPr>
                <w:sz w:val="20"/>
              </w:rPr>
              <w:t>Тасеевский районный Совет депута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858 68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105 575,79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53 107,21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653 6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234 762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418 897,7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Непрограммные расходы представительного органа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653 6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234 762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418 897,7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представительного органа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653 660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234 762,2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418 897,73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415 22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06 717,13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08 505,87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6 668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5 548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 119,6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6 668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5 548,4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1 119,6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000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5 000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8 45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2 189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264,64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8 454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52 189,3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264,64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10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 979,3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121,63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05 10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8 979,37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6 121,63</w:t>
            </w:r>
          </w:p>
        </w:tc>
      </w:tr>
      <w:tr w:rsidR="009336A1" w:rsidRPr="0068272B" w:rsidTr="0068272B">
        <w:trPr>
          <w:gridAfter w:val="3"/>
          <w:wAfter w:w="1967" w:type="dxa"/>
          <w:trHeight w:val="10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Депутаты представительного органа власти 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2100002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226 52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28 045,14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298 476,86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42 029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13 292,8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8 736,12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42 029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13 292,88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28 736,12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4 49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4 752,2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 740,74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002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84 49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14 752,26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9 740,74</w:t>
            </w:r>
          </w:p>
        </w:tc>
      </w:tr>
      <w:tr w:rsidR="009336A1" w:rsidRPr="0068272B" w:rsidTr="0068272B">
        <w:trPr>
          <w:gridAfter w:val="3"/>
          <w:wAfter w:w="1967" w:type="dxa"/>
          <w:trHeight w:val="612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91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1 915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152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15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15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 152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6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63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2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6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763,00</w:t>
            </w:r>
          </w:p>
        </w:tc>
      </w:tr>
      <w:tr w:rsidR="009336A1" w:rsidRPr="0068272B" w:rsidTr="0068272B">
        <w:trPr>
          <w:gridAfter w:val="3"/>
          <w:wAfter w:w="1967" w:type="dxa"/>
          <w:trHeight w:val="12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1 205 023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870 81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0"/>
              <w:rPr>
                <w:sz w:val="20"/>
              </w:rPr>
            </w:pPr>
            <w:r w:rsidRPr="0068272B">
              <w:rPr>
                <w:sz w:val="20"/>
              </w:rPr>
              <w:t>334 209,4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Непрограммные расходы ревизионной комисс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3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1 205 02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870 81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1"/>
              <w:rPr>
                <w:sz w:val="20"/>
              </w:rPr>
            </w:pPr>
            <w:r w:rsidRPr="0068272B">
              <w:rPr>
                <w:sz w:val="20"/>
              </w:rPr>
              <w:t>334 209,48</w:t>
            </w:r>
          </w:p>
        </w:tc>
      </w:tr>
      <w:tr w:rsidR="009336A1" w:rsidRPr="0068272B" w:rsidTr="0068272B">
        <w:trPr>
          <w:gridAfter w:val="3"/>
          <w:wAfter w:w="1967" w:type="dxa"/>
          <w:trHeight w:val="510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Функционирование ревизионной комисс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3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1 205 023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870 81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2"/>
              <w:rPr>
                <w:sz w:val="20"/>
              </w:rPr>
            </w:pPr>
            <w:r w:rsidRPr="0068272B">
              <w:rPr>
                <w:sz w:val="20"/>
              </w:rPr>
              <w:t>334 209,48</w:t>
            </w:r>
          </w:p>
        </w:tc>
      </w:tr>
      <w:tr w:rsidR="009336A1" w:rsidRPr="0068272B" w:rsidTr="0068272B">
        <w:trPr>
          <w:gridAfter w:val="3"/>
          <w:wAfter w:w="1967" w:type="dxa"/>
          <w:trHeight w:val="178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ревизионной комиссии Тасе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3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1 195 66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70 813,5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324 847,48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0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8 326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8 827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9 498,4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918 326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668 827,6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49 498,4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7 33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1 985,9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5 349,08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002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77 335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01 985,92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5 349,08</w:t>
            </w:r>
          </w:p>
        </w:tc>
      </w:tr>
      <w:tr w:rsidR="009336A1" w:rsidRPr="0068272B" w:rsidTr="0068272B">
        <w:trPr>
          <w:gridAfter w:val="3"/>
          <w:wAfter w:w="1967" w:type="dxa"/>
          <w:trHeight w:val="637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в рамках непрограммных расходов ревизионной комиссии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83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362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3"/>
              <w:rPr>
                <w:sz w:val="20"/>
              </w:rPr>
            </w:pPr>
            <w:r w:rsidRPr="0068272B">
              <w:rPr>
                <w:sz w:val="20"/>
              </w:rPr>
              <w:t>9 362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191,00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191,00</w:t>
            </w:r>
          </w:p>
        </w:tc>
      </w:tr>
      <w:tr w:rsidR="009336A1" w:rsidRPr="0068272B" w:rsidTr="0068272B">
        <w:trPr>
          <w:gridAfter w:val="3"/>
          <w:wAfter w:w="1967" w:type="dxa"/>
          <w:trHeight w:val="765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19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7 191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7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71,00</w:t>
            </w:r>
          </w:p>
        </w:tc>
      </w:tr>
      <w:tr w:rsidR="009336A1" w:rsidRPr="0068272B" w:rsidTr="0068272B">
        <w:trPr>
          <w:gridAfter w:val="3"/>
          <w:wAfter w:w="1967" w:type="dxa"/>
          <w:trHeight w:val="1530"/>
        </w:trPr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83100103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12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71,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77" w:rsidRPr="0068272B" w:rsidRDefault="009A4377" w:rsidP="009A4377">
            <w:pPr>
              <w:jc w:val="center"/>
              <w:outlineLvl w:val="6"/>
              <w:rPr>
                <w:sz w:val="20"/>
              </w:rPr>
            </w:pPr>
            <w:r w:rsidRPr="0068272B">
              <w:rPr>
                <w:sz w:val="20"/>
              </w:rPr>
              <w:t>2 171,00</w:t>
            </w:r>
          </w:p>
        </w:tc>
      </w:tr>
      <w:tr w:rsidR="009336A1" w:rsidRPr="0068272B" w:rsidTr="0068272B">
        <w:trPr>
          <w:gridAfter w:val="4"/>
          <w:wAfter w:w="1991" w:type="dxa"/>
          <w:trHeight w:val="375"/>
        </w:trPr>
        <w:tc>
          <w:tcPr>
            <w:tcW w:w="129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D16" w:rsidRPr="0068272B" w:rsidRDefault="00885D16" w:rsidP="009336A1">
            <w:pPr>
              <w:jc w:val="center"/>
              <w:rPr>
                <w:sz w:val="20"/>
              </w:rPr>
            </w:pPr>
          </w:p>
          <w:tbl>
            <w:tblPr>
              <w:tblW w:w="12381" w:type="dxa"/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4492"/>
              <w:gridCol w:w="2453"/>
              <w:gridCol w:w="2268"/>
            </w:tblGrid>
            <w:tr w:rsidR="00885D16" w:rsidRPr="0068272B" w:rsidTr="00885D16">
              <w:trPr>
                <w:trHeight w:val="255"/>
              </w:trPr>
              <w:tc>
                <w:tcPr>
                  <w:tcW w:w="123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Cs w:val="24"/>
                    </w:rPr>
                  </w:pPr>
                  <w:r w:rsidRPr="0068272B">
                    <w:rPr>
                      <w:szCs w:val="24"/>
                    </w:rPr>
                    <w:t>3. Источники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123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D16" w:rsidRPr="0068272B" w:rsidRDefault="00885D16" w:rsidP="00885D16">
                  <w:pPr>
                    <w:jc w:val="right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(рублей)</w:t>
                  </w:r>
                </w:p>
              </w:tc>
            </w:tr>
            <w:tr w:rsidR="00885D16" w:rsidRPr="0068272B" w:rsidTr="00885D16">
              <w:trPr>
                <w:trHeight w:val="1005"/>
              </w:trPr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Код бюджетной классификации</w:t>
                  </w:r>
                </w:p>
              </w:tc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тверждено  бюджетных назначений на 2019 год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Исполнено за 9 месяцев 2019 года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4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3 00 00 00 0000 0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3 00 00 00 0000 0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</w:tr>
            <w:tr w:rsidR="00885D16" w:rsidRPr="0068272B" w:rsidTr="00885D16">
              <w:trPr>
                <w:trHeight w:val="7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3 00 00 00 0000 7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</w:tr>
            <w:tr w:rsidR="00885D16" w:rsidRPr="0068272B" w:rsidTr="00885D16">
              <w:trPr>
                <w:trHeight w:val="102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3 00 00 05 0000 7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 190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</w:tr>
            <w:tr w:rsidR="00885D16" w:rsidRPr="0068272B" w:rsidTr="00885D16">
              <w:trPr>
                <w:trHeight w:val="7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lastRenderedPageBreak/>
                    <w:t>090 01 03 00 00 00 0000 8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</w:tr>
            <w:tr w:rsidR="00885D16" w:rsidRPr="0068272B" w:rsidTr="00885D16">
              <w:trPr>
                <w:trHeight w:val="102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3 00 00 05 0000 8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,00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0 00 00 0000 000</w:t>
                  </w:r>
                </w:p>
              </w:tc>
              <w:tc>
                <w:tcPr>
                  <w:tcW w:w="44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2 411 898,7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8 081 823,34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44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0 00 00 0000 5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1 00 00 0000 5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остатков финансовых резерво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1 01 00 0000 5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остатков денежных средств финансовых резерво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7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1 01 05 0000 5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остатков денежных средств финансового резерва  бюджета муниципального района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2 00 00 0000 5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2 01 00 0000 5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2 01 05 0000 510</w:t>
                  </w:r>
                </w:p>
              </w:tc>
              <w:tc>
                <w:tcPr>
                  <w:tcW w:w="44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величение прочих остатков денежных средств  бюджета муниципального района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610 074 838,0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454 347 654,38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44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0 00 00 0000 6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1 00 00 0000 6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меньшение остатков финансовых резерво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1 01 00 0000 6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меньшение остатков денежных средств финансовых резерв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76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1 01 05 0000 6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 xml:space="preserve">Уменьшение остатков денежных средств финансового резерва  бюджета муниципального района 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2 00 00 0000 60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2 01 00 0000 610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510"/>
              </w:trPr>
              <w:tc>
                <w:tcPr>
                  <w:tcW w:w="3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090 01 05 02 01 05 0000 610</w:t>
                  </w:r>
                </w:p>
              </w:tc>
              <w:tc>
                <w:tcPr>
                  <w:tcW w:w="4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Уменьшение прочих остатков денежных средств  бюджета муниципального района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612 486 736,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446 265 831,04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7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both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2 411 898,7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D16" w:rsidRPr="0068272B" w:rsidRDefault="00885D16" w:rsidP="00885D16">
                  <w:pPr>
                    <w:jc w:val="center"/>
                    <w:rPr>
                      <w:sz w:val="20"/>
                    </w:rPr>
                  </w:pPr>
                  <w:r w:rsidRPr="0068272B">
                    <w:rPr>
                      <w:sz w:val="20"/>
                    </w:rPr>
                    <w:t>-8 081 823,34</w:t>
                  </w:r>
                </w:p>
              </w:tc>
            </w:tr>
            <w:tr w:rsidR="00885D16" w:rsidRPr="0068272B" w:rsidTr="00885D16">
              <w:trPr>
                <w:trHeight w:val="255"/>
              </w:trPr>
              <w:tc>
                <w:tcPr>
                  <w:tcW w:w="7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5D16" w:rsidRPr="0068272B" w:rsidRDefault="00885D16" w:rsidP="00885D16">
                  <w:pPr>
                    <w:rPr>
                      <w:sz w:val="20"/>
                    </w:rPr>
                  </w:pPr>
                </w:p>
              </w:tc>
            </w:tr>
          </w:tbl>
          <w:p w:rsidR="00885D16" w:rsidRPr="0068272B" w:rsidRDefault="00885D16" w:rsidP="009336A1">
            <w:pPr>
              <w:jc w:val="center"/>
              <w:rPr>
                <w:sz w:val="20"/>
              </w:rPr>
            </w:pPr>
          </w:p>
          <w:p w:rsidR="00885D16" w:rsidRPr="0068272B" w:rsidRDefault="00885D16" w:rsidP="009336A1">
            <w:pPr>
              <w:jc w:val="center"/>
              <w:rPr>
                <w:sz w:val="20"/>
              </w:rPr>
            </w:pPr>
          </w:p>
          <w:p w:rsidR="009336A1" w:rsidRPr="0068272B" w:rsidRDefault="009336A1" w:rsidP="009336A1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4. Исполнение муниципальных программ 9 месяцев 2019 года</w:t>
            </w:r>
          </w:p>
        </w:tc>
      </w:tr>
      <w:tr w:rsidR="009336A1" w:rsidRPr="0068272B" w:rsidTr="0068272B">
        <w:trPr>
          <w:gridAfter w:val="4"/>
          <w:wAfter w:w="1991" w:type="dxa"/>
          <w:trHeight w:val="225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руб.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КЦСР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Наименование ко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Ассигнования на 2019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Исполнено за 9 месяцев 2019 год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Неисполненные назначения</w:t>
            </w:r>
          </w:p>
        </w:tc>
      </w:tr>
      <w:tr w:rsidR="009336A1" w:rsidRPr="0068272B" w:rsidTr="0068272B">
        <w:trPr>
          <w:gridAfter w:val="4"/>
          <w:wAfter w:w="1991" w:type="dxa"/>
          <w:trHeight w:val="255"/>
        </w:trPr>
        <w:tc>
          <w:tcPr>
            <w:tcW w:w="1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Итого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50 885 4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80 229 971,63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70 655 488,37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100000000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образования в Тасеевском районе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20 937 521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33 774 074,39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7 163 446,61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2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110 100,1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2 994 934,3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7 115 165,87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3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Охрана окружающей среды в Тасеевском район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4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культуры и туризма в Тасеевском районе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9 315 10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0 484 412,5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8 830 690,45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5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 Развитие физической культуры и спорта в Тасеевском район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7 071 59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60 110,8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6 411 482,20</w:t>
            </w:r>
          </w:p>
        </w:tc>
      </w:tr>
      <w:tr w:rsidR="009336A1" w:rsidRPr="0068272B" w:rsidTr="0068272B">
        <w:trPr>
          <w:gridAfter w:val="4"/>
          <w:wAfter w:w="1991" w:type="dxa"/>
          <w:trHeight w:val="178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6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 Развитие сельского хозяйства и регулирование рынков сельскохозяйственной продукции, сырья и продовольствия в Тасеевском районе Красноярского края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199 069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114 926,2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 084 142,79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7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Молодежь Тасеевского района в ХХI век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596 625,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123 360,44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73 265,42</w:t>
            </w:r>
          </w:p>
        </w:tc>
      </w:tr>
      <w:tr w:rsidR="009336A1" w:rsidRPr="0068272B" w:rsidTr="0068272B">
        <w:trPr>
          <w:gridAfter w:val="4"/>
          <w:wAfter w:w="1991" w:type="dxa"/>
          <w:trHeight w:val="178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lastRenderedPageBreak/>
              <w:t>08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Тасеевском район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3 150 927,5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 272 107,7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 878 819,84</w:t>
            </w:r>
          </w:p>
        </w:tc>
      </w:tr>
      <w:tr w:rsidR="009336A1" w:rsidRPr="0068272B" w:rsidTr="0068272B">
        <w:trPr>
          <w:gridAfter w:val="4"/>
          <w:wAfter w:w="1991" w:type="dxa"/>
          <w:trHeight w:val="76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9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транспортной системы в Тасеевском район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2 591 031,4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9 529 990,9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 061 040,46</w:t>
            </w:r>
          </w:p>
        </w:tc>
      </w:tr>
      <w:tr w:rsidR="009336A1" w:rsidRPr="0068272B" w:rsidTr="0068272B">
        <w:trPr>
          <w:gridAfter w:val="4"/>
          <w:wAfter w:w="1991" w:type="dxa"/>
          <w:trHeight w:val="1275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Создание условий для обеспечения доступным и комфортным жильем граждан Тасеевского рай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76 496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76 496,0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00 000,00</w:t>
            </w:r>
          </w:p>
        </w:tc>
      </w:tr>
      <w:tr w:rsidR="009336A1" w:rsidRPr="0068272B" w:rsidTr="0068272B">
        <w:trPr>
          <w:gridAfter w:val="4"/>
          <w:wAfter w:w="1991" w:type="dxa"/>
          <w:trHeight w:val="2040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1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«Защита населения и территорий Тасеевского района от чрезвычайных ситуаций природного и техногенного характера и обеспечение безопасности населения и территории Тасеевского район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 073 673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505 622,4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68 050,54</w:t>
            </w:r>
          </w:p>
        </w:tc>
      </w:tr>
      <w:tr w:rsidR="009336A1" w:rsidRPr="0068272B" w:rsidTr="0068272B">
        <w:trPr>
          <w:gridAfter w:val="4"/>
          <w:wAfter w:w="1991" w:type="dxa"/>
          <w:trHeight w:val="1020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Содействие развитию гражданского общества в Тасеевском район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000,0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</w:tr>
      <w:tr w:rsidR="009336A1" w:rsidRPr="0068272B" w:rsidTr="0068272B">
        <w:trPr>
          <w:gridAfter w:val="4"/>
          <w:wAfter w:w="1991" w:type="dxa"/>
          <w:trHeight w:val="1020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3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"Развитие малого и среднего предпринимательства на территории Тасеевского рай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310 0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0,0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 310 000,00</w:t>
            </w:r>
          </w:p>
        </w:tc>
      </w:tr>
      <w:tr w:rsidR="009336A1" w:rsidRPr="0068272B" w:rsidTr="0068272B">
        <w:trPr>
          <w:gridAfter w:val="4"/>
          <w:wAfter w:w="1991" w:type="dxa"/>
          <w:trHeight w:val="1020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00000000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rPr>
                <w:sz w:val="20"/>
              </w:rPr>
            </w:pPr>
            <w:r w:rsidRPr="0068272B">
              <w:rPr>
                <w:sz w:val="20"/>
              </w:rPr>
              <w:t>Муниципальная программа Тасеевского района "Система социальной защиты граждан Тасеевского рай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5 803 32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1 243 935,8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1" w:rsidRPr="0068272B" w:rsidRDefault="009336A1" w:rsidP="009336A1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 559 384,19</w:t>
            </w:r>
          </w:p>
        </w:tc>
      </w:tr>
    </w:tbl>
    <w:p w:rsidR="00885D16" w:rsidRPr="0068272B" w:rsidRDefault="00885D16" w:rsidP="00885D16">
      <w:pPr>
        <w:jc w:val="center"/>
        <w:rPr>
          <w:b/>
          <w:szCs w:val="24"/>
        </w:rPr>
      </w:pPr>
    </w:p>
    <w:p w:rsidR="00885D16" w:rsidRPr="0068272B" w:rsidRDefault="00885D16" w:rsidP="00885D16">
      <w:pPr>
        <w:jc w:val="center"/>
        <w:rPr>
          <w:szCs w:val="24"/>
        </w:rPr>
      </w:pPr>
      <w:r w:rsidRPr="0068272B">
        <w:rPr>
          <w:szCs w:val="24"/>
        </w:rPr>
        <w:lastRenderedPageBreak/>
        <w:t xml:space="preserve">5. Отчет об использовании средств  резервного фонда </w:t>
      </w:r>
    </w:p>
    <w:p w:rsidR="00885D16" w:rsidRPr="0068272B" w:rsidRDefault="00885D16" w:rsidP="00885D16">
      <w:pPr>
        <w:rPr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  <w:gridCol w:w="2410"/>
        <w:gridCol w:w="2268"/>
        <w:gridCol w:w="1701"/>
      </w:tblGrid>
      <w:tr w:rsidR="00885D16" w:rsidRPr="0068272B" w:rsidTr="00885D16">
        <w:trPr>
          <w:trHeight w:val="585"/>
        </w:trPr>
        <w:tc>
          <w:tcPr>
            <w:tcW w:w="1668" w:type="dxa"/>
          </w:tcPr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№ распоряжения,</w:t>
            </w:r>
          </w:p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дата</w:t>
            </w:r>
          </w:p>
        </w:tc>
        <w:tc>
          <w:tcPr>
            <w:tcW w:w="6662" w:type="dxa"/>
          </w:tcPr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Расходы за счет резервного фон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Принято распоряжением</w:t>
            </w:r>
          </w:p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Объем финансирования</w:t>
            </w:r>
          </w:p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Исполнено</w:t>
            </w:r>
          </w:p>
          <w:p w:rsidR="00885D16" w:rsidRPr="0068272B" w:rsidRDefault="00885D16" w:rsidP="00885D16">
            <w:pPr>
              <w:jc w:val="center"/>
              <w:rPr>
                <w:szCs w:val="24"/>
              </w:rPr>
            </w:pPr>
            <w:r w:rsidRPr="0068272B">
              <w:rPr>
                <w:szCs w:val="24"/>
              </w:rPr>
              <w:t>Руб.</w:t>
            </w:r>
          </w:p>
        </w:tc>
      </w:tr>
      <w:tr w:rsidR="00885D16" w:rsidRPr="0068272B" w:rsidTr="00885D16">
        <w:trPr>
          <w:trHeight w:val="274"/>
        </w:trPr>
        <w:tc>
          <w:tcPr>
            <w:tcW w:w="1668" w:type="dxa"/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4 от 29.04.2019</w:t>
            </w:r>
          </w:p>
        </w:tc>
        <w:tc>
          <w:tcPr>
            <w:tcW w:w="6662" w:type="dxa"/>
          </w:tcPr>
          <w:p w:rsidR="00885D16" w:rsidRPr="0068272B" w:rsidRDefault="00885D16" w:rsidP="00885D16">
            <w:pPr>
              <w:jc w:val="both"/>
              <w:rPr>
                <w:sz w:val="20"/>
              </w:rPr>
            </w:pPr>
            <w:r w:rsidRPr="0068272B">
              <w:rPr>
                <w:sz w:val="20"/>
              </w:rPr>
              <w:t>На оказание материальной помощи гражданам, пострадавшим при пожа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0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50 000,0</w:t>
            </w:r>
          </w:p>
        </w:tc>
      </w:tr>
      <w:tr w:rsidR="00885D16" w:rsidRPr="0068272B" w:rsidTr="00885D16">
        <w:trPr>
          <w:trHeight w:val="274"/>
        </w:trPr>
        <w:tc>
          <w:tcPr>
            <w:tcW w:w="1668" w:type="dxa"/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87 от 07.05.2019</w:t>
            </w:r>
          </w:p>
        </w:tc>
        <w:tc>
          <w:tcPr>
            <w:tcW w:w="6662" w:type="dxa"/>
          </w:tcPr>
          <w:p w:rsidR="00885D16" w:rsidRPr="0068272B" w:rsidRDefault="00885D16" w:rsidP="00885D16">
            <w:pPr>
              <w:jc w:val="both"/>
              <w:rPr>
                <w:sz w:val="20"/>
              </w:rPr>
            </w:pPr>
            <w:r w:rsidRPr="0068272B">
              <w:rPr>
                <w:sz w:val="20"/>
              </w:rPr>
              <w:t>На приобретение и установку глубинного насоса ЭЦВ 6 10-110 на водонапорную башню (со скважино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2 191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2 19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42 191,0</w:t>
            </w:r>
          </w:p>
        </w:tc>
      </w:tr>
      <w:tr w:rsidR="00885D16" w:rsidRPr="0068272B" w:rsidTr="00885D16">
        <w:trPr>
          <w:trHeight w:val="274"/>
        </w:trPr>
        <w:tc>
          <w:tcPr>
            <w:tcW w:w="1668" w:type="dxa"/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23 от 30.07.2019</w:t>
            </w:r>
          </w:p>
        </w:tc>
        <w:tc>
          <w:tcPr>
            <w:tcW w:w="6662" w:type="dxa"/>
          </w:tcPr>
          <w:p w:rsidR="00885D16" w:rsidRPr="0068272B" w:rsidRDefault="00885D16" w:rsidP="00885D16">
            <w:pPr>
              <w:jc w:val="both"/>
              <w:rPr>
                <w:sz w:val="20"/>
              </w:rPr>
            </w:pPr>
            <w:r w:rsidRPr="0068272B">
              <w:rPr>
                <w:sz w:val="20"/>
              </w:rPr>
              <w:t>На оказание материальной помощи гражданам , пострадавшим при пожа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0 0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0 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20 000,0</w:t>
            </w:r>
          </w:p>
        </w:tc>
      </w:tr>
      <w:tr w:rsidR="00885D16" w:rsidRPr="0068272B" w:rsidTr="00885D16">
        <w:trPr>
          <w:trHeight w:val="274"/>
        </w:trPr>
        <w:tc>
          <w:tcPr>
            <w:tcW w:w="1668" w:type="dxa"/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0 от 02.09.2019</w:t>
            </w:r>
          </w:p>
        </w:tc>
        <w:tc>
          <w:tcPr>
            <w:tcW w:w="6662" w:type="dxa"/>
          </w:tcPr>
          <w:p w:rsidR="00885D16" w:rsidRPr="0068272B" w:rsidRDefault="00885D16" w:rsidP="00885D16">
            <w:pPr>
              <w:jc w:val="both"/>
              <w:rPr>
                <w:sz w:val="20"/>
              </w:rPr>
            </w:pPr>
            <w:r w:rsidRPr="0068272B">
              <w:rPr>
                <w:sz w:val="20"/>
              </w:rPr>
              <w:t>Выделение денежных средств администрации Сивохинского сельсовета на приобретение глубинного насоса ЭЦВ 6-10-80 ЗПН для водонапорной башн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0 15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0 15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30 156,0</w:t>
            </w:r>
          </w:p>
        </w:tc>
      </w:tr>
      <w:tr w:rsidR="00885D16" w:rsidRPr="0068272B" w:rsidTr="00885D16">
        <w:trPr>
          <w:trHeight w:val="442"/>
        </w:trPr>
        <w:tc>
          <w:tcPr>
            <w:tcW w:w="1668" w:type="dxa"/>
          </w:tcPr>
          <w:p w:rsidR="00885D16" w:rsidRPr="0068272B" w:rsidRDefault="00885D16" w:rsidP="00885D16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85D16" w:rsidRPr="0068272B" w:rsidRDefault="00885D16" w:rsidP="00885D16">
            <w:pPr>
              <w:jc w:val="center"/>
              <w:rPr>
                <w:b/>
                <w:sz w:val="20"/>
              </w:rPr>
            </w:pPr>
            <w:r w:rsidRPr="0068272B">
              <w:rPr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2 347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2 347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5D16" w:rsidRPr="0068272B" w:rsidRDefault="00885D16" w:rsidP="00885D16">
            <w:pPr>
              <w:jc w:val="center"/>
              <w:rPr>
                <w:sz w:val="20"/>
              </w:rPr>
            </w:pPr>
            <w:r w:rsidRPr="0068272B">
              <w:rPr>
                <w:sz w:val="20"/>
              </w:rPr>
              <w:t>142 347,0</w:t>
            </w:r>
          </w:p>
        </w:tc>
      </w:tr>
    </w:tbl>
    <w:p w:rsidR="00885D16" w:rsidRPr="0068272B" w:rsidRDefault="00885D16" w:rsidP="00885D16">
      <w:pPr>
        <w:rPr>
          <w:sz w:val="20"/>
        </w:rPr>
      </w:pPr>
    </w:p>
    <w:p w:rsidR="00371A49" w:rsidRPr="0068272B" w:rsidRDefault="00885D16" w:rsidP="00885D16">
      <w:pPr>
        <w:rPr>
          <w:sz w:val="20"/>
        </w:rPr>
      </w:pPr>
      <w:r w:rsidRPr="0068272B">
        <w:rPr>
          <w:sz w:val="20"/>
        </w:rPr>
        <w:t>Утверждено в бюджете района средств резервного фонда  в сумме на  2019 год   300000,00  руб</w:t>
      </w:r>
      <w:r w:rsidR="0068272B">
        <w:rPr>
          <w:sz w:val="20"/>
        </w:rPr>
        <w:t>.</w:t>
      </w:r>
    </w:p>
    <w:sectPr w:rsidR="00371A49" w:rsidRPr="0068272B" w:rsidSect="002C40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B2" w:rsidRDefault="008C1AB2" w:rsidP="00A47EE3">
      <w:r>
        <w:separator/>
      </w:r>
    </w:p>
  </w:endnote>
  <w:endnote w:type="continuationSeparator" w:id="0">
    <w:p w:rsidR="008C1AB2" w:rsidRDefault="008C1AB2" w:rsidP="00A4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B2" w:rsidRDefault="008C1AB2" w:rsidP="00A47EE3">
      <w:r>
        <w:separator/>
      </w:r>
    </w:p>
  </w:footnote>
  <w:footnote w:type="continuationSeparator" w:id="0">
    <w:p w:rsidR="008C1AB2" w:rsidRDefault="008C1AB2" w:rsidP="00A4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07"/>
    <w:rsid w:val="00037A32"/>
    <w:rsid w:val="000D552E"/>
    <w:rsid w:val="000F1877"/>
    <w:rsid w:val="0015728B"/>
    <w:rsid w:val="0020496D"/>
    <w:rsid w:val="00261667"/>
    <w:rsid w:val="002C40B2"/>
    <w:rsid w:val="00371A49"/>
    <w:rsid w:val="0037482E"/>
    <w:rsid w:val="0040580E"/>
    <w:rsid w:val="004D5543"/>
    <w:rsid w:val="005233D8"/>
    <w:rsid w:val="00544D6B"/>
    <w:rsid w:val="00623B3B"/>
    <w:rsid w:val="00660A96"/>
    <w:rsid w:val="0068272B"/>
    <w:rsid w:val="006C755D"/>
    <w:rsid w:val="00740ACC"/>
    <w:rsid w:val="007814EA"/>
    <w:rsid w:val="00885D16"/>
    <w:rsid w:val="008C1AB2"/>
    <w:rsid w:val="008D2D95"/>
    <w:rsid w:val="009318C2"/>
    <w:rsid w:val="009336A1"/>
    <w:rsid w:val="00982A46"/>
    <w:rsid w:val="009A4377"/>
    <w:rsid w:val="00A47EE3"/>
    <w:rsid w:val="00A83E70"/>
    <w:rsid w:val="00AA63C3"/>
    <w:rsid w:val="00AD339B"/>
    <w:rsid w:val="00B82607"/>
    <w:rsid w:val="00C30CDB"/>
    <w:rsid w:val="00CF1458"/>
    <w:rsid w:val="00D055E6"/>
    <w:rsid w:val="00F43DC2"/>
    <w:rsid w:val="00FF140A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semiHidden/>
    <w:unhideWhenUsed/>
    <w:qFormat/>
    <w:rsid w:val="00FF140A"/>
    <w:pPr>
      <w:keepNext/>
      <w:spacing w:line="360" w:lineRule="auto"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semiHidden/>
    <w:rsid w:val="00FF140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0A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A96"/>
    <w:rPr>
      <w:color w:val="800080"/>
      <w:u w:val="single"/>
    </w:rPr>
  </w:style>
  <w:style w:type="paragraph" w:customStyle="1" w:styleId="font5">
    <w:name w:val="font5"/>
    <w:basedOn w:val="a"/>
    <w:rsid w:val="00660A9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60A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60A9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660A9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660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4">
    <w:name w:val="xl8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7">
    <w:name w:val="xl8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660A96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9">
    <w:name w:val="xl89"/>
    <w:basedOn w:val="a"/>
    <w:rsid w:val="00660A9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4">
    <w:name w:val="xl9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5">
    <w:name w:val="xl9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7">
    <w:name w:val="xl9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9">
    <w:name w:val="xl9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"/>
    <w:rsid w:val="00660A96"/>
    <w:pP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660A96"/>
    <w:pPr>
      <w:shd w:val="clear" w:color="000000" w:fill="FF66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2">
    <w:name w:val="xl11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660A9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660A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660A9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0">
    <w:name w:val="xl12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1">
    <w:name w:val="xl12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4">
    <w:name w:val="xl12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8">
    <w:name w:val="xl128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9">
    <w:name w:val="xl12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660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a"/>
    <w:rsid w:val="00660A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a"/>
    <w:rsid w:val="00660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a"/>
    <w:rsid w:val="00660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6">
    <w:name w:val="xl136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7">
    <w:name w:val="xl137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8">
    <w:name w:val="xl138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9">
    <w:name w:val="xl139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0">
    <w:name w:val="xl140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1">
    <w:name w:val="xl14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table" w:styleId="a5">
    <w:name w:val="Table Grid"/>
    <w:basedOn w:val="a1"/>
    <w:uiPriority w:val="59"/>
    <w:rsid w:val="0066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A47EE3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4">
    <w:name w:val="xl64"/>
    <w:basedOn w:val="a"/>
    <w:rsid w:val="00A47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5">
    <w:name w:val="xl65"/>
    <w:basedOn w:val="a"/>
    <w:rsid w:val="00A47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A47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7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7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EE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1458"/>
  </w:style>
  <w:style w:type="paragraph" w:styleId="aa">
    <w:name w:val="Balloon Text"/>
    <w:basedOn w:val="a"/>
    <w:link w:val="ab"/>
    <w:uiPriority w:val="99"/>
    <w:semiHidden/>
    <w:unhideWhenUsed/>
    <w:rsid w:val="00682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7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semiHidden/>
    <w:unhideWhenUsed/>
    <w:qFormat/>
    <w:rsid w:val="00FF140A"/>
    <w:pPr>
      <w:keepNext/>
      <w:spacing w:line="360" w:lineRule="auto"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semiHidden/>
    <w:rsid w:val="00FF140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0A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A96"/>
    <w:rPr>
      <w:color w:val="800080"/>
      <w:u w:val="single"/>
    </w:rPr>
  </w:style>
  <w:style w:type="paragraph" w:customStyle="1" w:styleId="font5">
    <w:name w:val="font5"/>
    <w:basedOn w:val="a"/>
    <w:rsid w:val="00660A9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60A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60A9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660A9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660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4">
    <w:name w:val="xl8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7">
    <w:name w:val="xl8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660A96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9">
    <w:name w:val="xl89"/>
    <w:basedOn w:val="a"/>
    <w:rsid w:val="00660A9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4">
    <w:name w:val="xl9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5">
    <w:name w:val="xl9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7">
    <w:name w:val="xl9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9">
    <w:name w:val="xl9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"/>
    <w:rsid w:val="00660A96"/>
    <w:pP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660A96"/>
    <w:pPr>
      <w:shd w:val="clear" w:color="000000" w:fill="FF66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2">
    <w:name w:val="xl11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660A9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660A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660A9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0">
    <w:name w:val="xl12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1">
    <w:name w:val="xl12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4">
    <w:name w:val="xl12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8">
    <w:name w:val="xl128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9">
    <w:name w:val="xl12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660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a"/>
    <w:rsid w:val="00660A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a"/>
    <w:rsid w:val="00660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a"/>
    <w:rsid w:val="00660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6">
    <w:name w:val="xl136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7">
    <w:name w:val="xl137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8">
    <w:name w:val="xl138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9">
    <w:name w:val="xl139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0">
    <w:name w:val="xl140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1">
    <w:name w:val="xl14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table" w:styleId="a5">
    <w:name w:val="Table Grid"/>
    <w:basedOn w:val="a1"/>
    <w:uiPriority w:val="59"/>
    <w:rsid w:val="0066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A47EE3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4">
    <w:name w:val="xl64"/>
    <w:basedOn w:val="a"/>
    <w:rsid w:val="00A47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5">
    <w:name w:val="xl65"/>
    <w:basedOn w:val="a"/>
    <w:rsid w:val="00A47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A47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7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7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EE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1458"/>
  </w:style>
  <w:style w:type="paragraph" w:styleId="aa">
    <w:name w:val="Balloon Text"/>
    <w:basedOn w:val="a"/>
    <w:link w:val="ab"/>
    <w:uiPriority w:val="99"/>
    <w:semiHidden/>
    <w:unhideWhenUsed/>
    <w:rsid w:val="00682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7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08F9-8A6B-468E-A617-04E2680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98</Words>
  <Characters>148763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олчанова Н Ю</cp:lastModifiedBy>
  <cp:revision>5</cp:revision>
  <dcterms:created xsi:type="dcterms:W3CDTF">2019-10-30T08:07:00Z</dcterms:created>
  <dcterms:modified xsi:type="dcterms:W3CDTF">2019-11-01T03:35:00Z</dcterms:modified>
</cp:coreProperties>
</file>